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589" w:rsidRPr="001C10BF" w:rsidRDefault="001C10BF" w:rsidP="001C10BF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E7589" w:rsidRPr="001C10BF">
        <w:rPr>
          <w:rFonts w:ascii="Arial" w:eastAsia="Times New Roman" w:hAnsi="Arial" w:cs="Arial"/>
          <w:sz w:val="24"/>
          <w:szCs w:val="24"/>
          <w:lang w:eastAsia="ru-RU"/>
        </w:rPr>
        <w:t xml:space="preserve">  РОССИЙСКАЯ ФЕДЕРАЦИЯ</w:t>
      </w:r>
    </w:p>
    <w:p w:rsidR="002E7589" w:rsidRPr="001C10BF" w:rsidRDefault="001C10BF" w:rsidP="001C10BF">
      <w:pPr>
        <w:spacing w:after="0" w:line="360" w:lineRule="auto"/>
        <w:ind w:right="-1"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="002E7589" w:rsidRPr="001C10BF">
        <w:rPr>
          <w:rFonts w:ascii="Arial" w:eastAsia="Times New Roman" w:hAnsi="Arial" w:cs="Arial"/>
          <w:sz w:val="24"/>
          <w:szCs w:val="24"/>
          <w:lang w:eastAsia="ru-RU"/>
        </w:rPr>
        <w:t>СОКОЛОВСКИЙ СЕЛЬСКИЙ СОВЕТ ДЕПУТАТОВ</w:t>
      </w:r>
    </w:p>
    <w:p w:rsidR="002E7589" w:rsidRPr="001C10BF" w:rsidRDefault="002E7589" w:rsidP="001C10BF">
      <w:pPr>
        <w:spacing w:after="0" w:line="360" w:lineRule="auto"/>
        <w:ind w:right="-766"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C10B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АНСКОГО РАЙОНА</w:t>
      </w:r>
    </w:p>
    <w:p w:rsidR="002E7589" w:rsidRPr="001C10BF" w:rsidRDefault="002E7589" w:rsidP="001C10BF">
      <w:pPr>
        <w:spacing w:after="0" w:line="360" w:lineRule="auto"/>
        <w:ind w:right="-766"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color w:val="000000"/>
          <w:sz w:val="24"/>
          <w:szCs w:val="24"/>
        </w:rPr>
        <w:t>КРАСНОЯРСКОГО КРАЯ</w:t>
      </w:r>
    </w:p>
    <w:p w:rsidR="002E7589" w:rsidRPr="001C10BF" w:rsidRDefault="002E7589" w:rsidP="002E758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E7589" w:rsidRPr="001C10BF" w:rsidRDefault="002E7589" w:rsidP="002E7589">
      <w:pPr>
        <w:spacing w:after="0" w:line="240" w:lineRule="auto"/>
        <w:ind w:right="-766"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1C10BF">
        <w:rPr>
          <w:rFonts w:ascii="Arial" w:eastAsia="Times New Roman" w:hAnsi="Arial" w:cs="Arial"/>
          <w:b/>
          <w:sz w:val="24"/>
          <w:szCs w:val="24"/>
        </w:rPr>
        <w:t>РЕШЕНИЕ</w:t>
      </w:r>
    </w:p>
    <w:p w:rsidR="002E7589" w:rsidRPr="001C10BF" w:rsidRDefault="002E7589" w:rsidP="002E758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</w:p>
    <w:p w:rsidR="002E7589" w:rsidRPr="001C10BF" w:rsidRDefault="002E7589" w:rsidP="002E7589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         с. Соколовка</w:t>
      </w:r>
    </w:p>
    <w:p w:rsidR="002E7589" w:rsidRPr="001C10BF" w:rsidRDefault="00CB4AB2" w:rsidP="00EF02C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  </w:t>
      </w:r>
      <w:r w:rsidR="00130370" w:rsidRPr="001C10BF">
        <w:rPr>
          <w:rFonts w:ascii="Arial" w:eastAsia="Times New Roman" w:hAnsi="Arial" w:cs="Arial"/>
          <w:sz w:val="24"/>
          <w:szCs w:val="24"/>
        </w:rPr>
        <w:t>13.10.2022</w:t>
      </w:r>
      <w:r w:rsidRPr="001C10BF">
        <w:rPr>
          <w:rFonts w:ascii="Arial" w:eastAsia="Times New Roman" w:hAnsi="Arial" w:cs="Arial"/>
          <w:sz w:val="24"/>
          <w:szCs w:val="24"/>
        </w:rPr>
        <w:t xml:space="preserve">                                          </w:t>
      </w:r>
      <w:r w:rsidR="001C10BF"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Pr="001C10BF">
        <w:rPr>
          <w:rFonts w:ascii="Arial" w:eastAsia="Times New Roman" w:hAnsi="Arial" w:cs="Arial"/>
          <w:sz w:val="24"/>
          <w:szCs w:val="24"/>
        </w:rPr>
        <w:t xml:space="preserve">               </w:t>
      </w:r>
      <w:r w:rsidR="00130370" w:rsidRPr="001C10BF">
        <w:rPr>
          <w:rFonts w:ascii="Arial" w:eastAsia="Times New Roman" w:hAnsi="Arial" w:cs="Arial"/>
          <w:sz w:val="24"/>
          <w:szCs w:val="24"/>
        </w:rPr>
        <w:t xml:space="preserve">    </w:t>
      </w:r>
      <w:r w:rsidR="001C10BF">
        <w:rPr>
          <w:rFonts w:ascii="Arial" w:eastAsia="Times New Roman" w:hAnsi="Arial" w:cs="Arial"/>
          <w:sz w:val="24"/>
          <w:szCs w:val="24"/>
        </w:rPr>
        <w:t xml:space="preserve">    </w:t>
      </w:r>
      <w:r w:rsidR="00130370" w:rsidRPr="001C10BF">
        <w:rPr>
          <w:rFonts w:ascii="Arial" w:eastAsia="Times New Roman" w:hAnsi="Arial" w:cs="Arial"/>
          <w:sz w:val="24"/>
          <w:szCs w:val="24"/>
        </w:rPr>
        <w:t xml:space="preserve">    </w:t>
      </w:r>
      <w:r w:rsidRPr="001C10BF">
        <w:rPr>
          <w:rFonts w:ascii="Arial" w:eastAsia="Times New Roman" w:hAnsi="Arial" w:cs="Arial"/>
          <w:sz w:val="24"/>
          <w:szCs w:val="24"/>
        </w:rPr>
        <w:t xml:space="preserve">      </w:t>
      </w:r>
      <w:r w:rsidR="00130370" w:rsidRPr="001C10BF">
        <w:rPr>
          <w:rFonts w:ascii="Arial" w:eastAsia="Times New Roman" w:hAnsi="Arial" w:cs="Arial"/>
          <w:sz w:val="24"/>
          <w:szCs w:val="24"/>
        </w:rPr>
        <w:t>№ 2</w:t>
      </w:r>
      <w:r w:rsidR="001C10BF">
        <w:rPr>
          <w:rFonts w:ascii="Arial" w:eastAsia="Times New Roman" w:hAnsi="Arial" w:cs="Arial"/>
          <w:sz w:val="24"/>
          <w:szCs w:val="24"/>
        </w:rPr>
        <w:t>3</w:t>
      </w:r>
      <w:r w:rsidR="00130370" w:rsidRPr="001C10BF">
        <w:rPr>
          <w:rFonts w:ascii="Arial" w:eastAsia="Times New Roman" w:hAnsi="Arial" w:cs="Arial"/>
          <w:sz w:val="24"/>
          <w:szCs w:val="24"/>
        </w:rPr>
        <w:t>-83-Р</w:t>
      </w:r>
      <w:r w:rsidR="002E7589" w:rsidRPr="001C10BF">
        <w:rPr>
          <w:rFonts w:ascii="Arial" w:eastAsia="Times New Roman" w:hAnsi="Arial" w:cs="Arial"/>
          <w:sz w:val="24"/>
          <w:szCs w:val="24"/>
        </w:rPr>
        <w:t xml:space="preserve">   </w:t>
      </w:r>
      <w:r w:rsidR="002E7589" w:rsidRPr="001C10BF">
        <w:rPr>
          <w:rFonts w:ascii="Arial" w:eastAsia="Times New Roman" w:hAnsi="Arial" w:cs="Arial"/>
          <w:sz w:val="24"/>
          <w:szCs w:val="24"/>
        </w:rPr>
        <w:tab/>
      </w:r>
      <w:r w:rsidR="002E7589" w:rsidRPr="001C10BF">
        <w:rPr>
          <w:rFonts w:ascii="Arial" w:eastAsia="Times New Roman" w:hAnsi="Arial" w:cs="Arial"/>
          <w:sz w:val="24"/>
          <w:szCs w:val="24"/>
        </w:rPr>
        <w:tab/>
      </w:r>
      <w:r w:rsidR="002E7589" w:rsidRPr="001C10BF">
        <w:rPr>
          <w:rFonts w:ascii="Arial" w:eastAsia="Times New Roman" w:hAnsi="Arial" w:cs="Arial"/>
          <w:sz w:val="24"/>
          <w:szCs w:val="24"/>
        </w:rPr>
        <w:tab/>
        <w:t xml:space="preserve">     </w:t>
      </w:r>
      <w:r w:rsidR="002E7589" w:rsidRPr="001C10BF">
        <w:rPr>
          <w:rFonts w:ascii="Arial" w:eastAsia="Times New Roman" w:hAnsi="Arial" w:cs="Arial"/>
          <w:sz w:val="24"/>
          <w:szCs w:val="24"/>
        </w:rPr>
        <w:tab/>
      </w:r>
      <w:r w:rsidR="002E7589" w:rsidRPr="001C10BF">
        <w:rPr>
          <w:rFonts w:ascii="Arial" w:eastAsia="Times New Roman" w:hAnsi="Arial" w:cs="Arial"/>
          <w:sz w:val="24"/>
          <w:szCs w:val="24"/>
        </w:rPr>
        <w:tab/>
      </w:r>
      <w:r w:rsidR="002E7589" w:rsidRPr="001C10BF">
        <w:rPr>
          <w:rFonts w:ascii="Arial" w:eastAsia="Times New Roman" w:hAnsi="Arial" w:cs="Arial"/>
          <w:sz w:val="24"/>
          <w:szCs w:val="24"/>
        </w:rPr>
        <w:tab/>
      </w:r>
      <w:r w:rsidR="002E7589" w:rsidRPr="001C10BF">
        <w:rPr>
          <w:rFonts w:ascii="Arial" w:eastAsia="Times New Roman" w:hAnsi="Arial" w:cs="Arial"/>
          <w:sz w:val="24"/>
          <w:szCs w:val="24"/>
        </w:rPr>
        <w:tab/>
        <w:t xml:space="preserve">                                                              </w:t>
      </w:r>
    </w:p>
    <w:p w:rsidR="00EF02C0" w:rsidRPr="001C10BF" w:rsidRDefault="00EF02C0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>О внесении изменений и дополнений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в решение № 16-52-Р от 17.12.2021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«Об утверждении бюджета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Соколовского сельсовета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Иланского района на 2022 год 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и плановый период 2023-2024 годов»</w:t>
      </w:r>
    </w:p>
    <w:p w:rsidR="002E7589" w:rsidRPr="001C10BF" w:rsidRDefault="002E7589" w:rsidP="002E75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2E7589" w:rsidRPr="001C10BF" w:rsidRDefault="002E7589" w:rsidP="002E758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C10BF">
        <w:rPr>
          <w:rFonts w:ascii="Arial" w:eastAsia="Times New Roman" w:hAnsi="Arial" w:cs="Arial"/>
          <w:bCs/>
          <w:sz w:val="24"/>
          <w:szCs w:val="24"/>
          <w:lang w:eastAsia="ru-RU"/>
        </w:rPr>
        <w:t>На основании ст. 14.1 Федерального закона Российской Федерации № 131-ФЗ от 06.10.2003 «Об общих принципах организации местного самоуправления в Российской Федерации», «Положения о бюджетном процессе в Соколовском сельсовете Иланского района» от 29.11.2018 г. № 31-90-Р, ст. 23, Устава Соколовского сельсовета Иланского района Красноярского края</w:t>
      </w:r>
      <w:r w:rsidR="001C10BF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bookmarkStart w:id="0" w:name="_GoBack"/>
      <w:bookmarkEnd w:id="0"/>
      <w:r w:rsidRPr="001C10B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1C10BF">
        <w:rPr>
          <w:rFonts w:ascii="Arial" w:eastAsia="Times New Roman" w:hAnsi="Arial" w:cs="Arial"/>
          <w:sz w:val="24"/>
          <w:szCs w:val="24"/>
          <w:lang w:eastAsia="ru-RU"/>
        </w:rPr>
        <w:t>Соколовский сельский Совет депутатов</w:t>
      </w:r>
    </w:p>
    <w:p w:rsidR="002E7589" w:rsidRPr="001C10BF" w:rsidRDefault="002E7589" w:rsidP="002E7589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</w:rPr>
      </w:pPr>
      <w:r w:rsidRPr="001C10BF"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</w:p>
    <w:p w:rsidR="002E7589" w:rsidRPr="001C10BF" w:rsidRDefault="002E7589" w:rsidP="002E7589">
      <w:pPr>
        <w:spacing w:after="0" w:line="240" w:lineRule="auto"/>
        <w:ind w:right="-625"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>Внести в решение Соколовского сельского Совета депутатов от 17.12.2021 № 16-52-Р «Об утверждении бюджета Соколовского сельсовета Иланского района на 2022 год и плановый период 2023-2024 годов» (далее – Решение) следующие изменения и дополнения: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ab/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          1. В пункте 1 статьи 1 Решения: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ab/>
        <w:t>- в подпункте 1 цифры «</w:t>
      </w:r>
      <w:r w:rsidR="00A3766F" w:rsidRPr="001C10BF">
        <w:rPr>
          <w:rFonts w:ascii="Arial" w:eastAsia="Times New Roman" w:hAnsi="Arial" w:cs="Arial"/>
          <w:sz w:val="24"/>
          <w:szCs w:val="24"/>
        </w:rPr>
        <w:t>7283,87</w:t>
      </w:r>
      <w:r w:rsidRPr="001C10BF">
        <w:rPr>
          <w:rFonts w:ascii="Arial" w:eastAsia="Times New Roman" w:hAnsi="Arial" w:cs="Arial"/>
          <w:sz w:val="24"/>
          <w:szCs w:val="24"/>
        </w:rPr>
        <w:t>» заменить цифрами «</w:t>
      </w:r>
      <w:r w:rsidR="00A3766F" w:rsidRPr="001C10BF">
        <w:rPr>
          <w:rFonts w:ascii="Arial" w:eastAsia="Times New Roman" w:hAnsi="Arial" w:cs="Arial"/>
          <w:sz w:val="24"/>
          <w:szCs w:val="24"/>
        </w:rPr>
        <w:t>7429,97</w:t>
      </w:r>
      <w:r w:rsidRPr="001C10BF">
        <w:rPr>
          <w:rFonts w:ascii="Arial" w:eastAsia="Times New Roman" w:hAnsi="Arial" w:cs="Arial"/>
          <w:sz w:val="24"/>
          <w:szCs w:val="24"/>
        </w:rPr>
        <w:t>»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ab/>
        <w:t>- в подпункте 2 цифры «</w:t>
      </w:r>
      <w:r w:rsidR="00A3766F" w:rsidRPr="001C10BF">
        <w:rPr>
          <w:rFonts w:ascii="Arial" w:eastAsia="Times New Roman" w:hAnsi="Arial" w:cs="Arial"/>
          <w:sz w:val="24"/>
          <w:szCs w:val="24"/>
        </w:rPr>
        <w:t>7598,79</w:t>
      </w:r>
      <w:r w:rsidRPr="001C10BF">
        <w:rPr>
          <w:rFonts w:ascii="Arial" w:eastAsia="Times New Roman" w:hAnsi="Arial" w:cs="Arial"/>
          <w:sz w:val="24"/>
          <w:szCs w:val="24"/>
        </w:rPr>
        <w:t>» заменить цифрами «</w:t>
      </w:r>
      <w:r w:rsidR="00260782" w:rsidRPr="001C10BF">
        <w:rPr>
          <w:rFonts w:ascii="Arial" w:eastAsia="Times New Roman" w:hAnsi="Arial" w:cs="Arial"/>
          <w:sz w:val="24"/>
          <w:szCs w:val="24"/>
        </w:rPr>
        <w:t>77</w:t>
      </w:r>
      <w:r w:rsidR="00A3766F" w:rsidRPr="001C10BF">
        <w:rPr>
          <w:rFonts w:ascii="Arial" w:eastAsia="Times New Roman" w:hAnsi="Arial" w:cs="Arial"/>
          <w:sz w:val="24"/>
          <w:szCs w:val="24"/>
        </w:rPr>
        <w:t>44</w:t>
      </w:r>
      <w:r w:rsidR="00260782" w:rsidRPr="001C10BF">
        <w:rPr>
          <w:rFonts w:ascii="Arial" w:eastAsia="Times New Roman" w:hAnsi="Arial" w:cs="Arial"/>
          <w:sz w:val="24"/>
          <w:szCs w:val="24"/>
        </w:rPr>
        <w:t>,</w:t>
      </w:r>
      <w:r w:rsidR="007C26CB" w:rsidRPr="001C10BF">
        <w:rPr>
          <w:rFonts w:ascii="Arial" w:eastAsia="Times New Roman" w:hAnsi="Arial" w:cs="Arial"/>
          <w:sz w:val="24"/>
          <w:szCs w:val="24"/>
        </w:rPr>
        <w:t>90</w:t>
      </w:r>
      <w:r w:rsidRPr="001C10BF">
        <w:rPr>
          <w:rFonts w:ascii="Arial" w:eastAsia="Times New Roman" w:hAnsi="Arial" w:cs="Arial"/>
          <w:sz w:val="24"/>
          <w:szCs w:val="24"/>
        </w:rPr>
        <w:t>»,</w:t>
      </w:r>
    </w:p>
    <w:p w:rsidR="0069609D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ab/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       </w:t>
      </w:r>
      <w:r w:rsidR="0069609D" w:rsidRPr="001C10BF">
        <w:rPr>
          <w:rFonts w:ascii="Arial" w:eastAsia="Times New Roman" w:hAnsi="Arial" w:cs="Arial"/>
          <w:sz w:val="24"/>
          <w:szCs w:val="24"/>
        </w:rPr>
        <w:t xml:space="preserve"> </w:t>
      </w:r>
      <w:r w:rsidRPr="001C10BF">
        <w:rPr>
          <w:rFonts w:ascii="Arial" w:eastAsia="Times New Roman" w:hAnsi="Arial" w:cs="Arial"/>
          <w:sz w:val="24"/>
          <w:szCs w:val="24"/>
        </w:rPr>
        <w:t xml:space="preserve">  2. Приложения 2,3,4,</w:t>
      </w:r>
      <w:r w:rsidR="00262B49" w:rsidRPr="001C10BF">
        <w:rPr>
          <w:rFonts w:ascii="Arial" w:eastAsia="Times New Roman" w:hAnsi="Arial" w:cs="Arial"/>
          <w:sz w:val="24"/>
          <w:szCs w:val="24"/>
        </w:rPr>
        <w:t>6</w:t>
      </w:r>
      <w:r w:rsidRPr="001C10BF">
        <w:rPr>
          <w:rFonts w:ascii="Arial" w:eastAsia="Times New Roman" w:hAnsi="Arial" w:cs="Arial"/>
          <w:sz w:val="24"/>
          <w:szCs w:val="24"/>
        </w:rPr>
        <w:t xml:space="preserve"> Решения изложить в новой редакции согласно приложениям 1,2,3,4, к настоящему решению.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7589" w:rsidRPr="001C10BF" w:rsidRDefault="0069609D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          3</w:t>
      </w:r>
      <w:r w:rsidR="002E7589" w:rsidRPr="001C10BF">
        <w:rPr>
          <w:rFonts w:ascii="Arial" w:eastAsia="Times New Roman" w:hAnsi="Arial" w:cs="Arial"/>
          <w:sz w:val="24"/>
          <w:szCs w:val="24"/>
        </w:rPr>
        <w:t>. Настоящее решение вступает в силу в день, следующий за днем его официального опубликования в газете «Соколовские вести».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          </w:t>
      </w:r>
      <w:r w:rsidR="0069609D" w:rsidRPr="001C10BF">
        <w:rPr>
          <w:rFonts w:ascii="Arial" w:eastAsia="Times New Roman" w:hAnsi="Arial" w:cs="Arial"/>
          <w:sz w:val="24"/>
          <w:szCs w:val="24"/>
        </w:rPr>
        <w:t>4</w:t>
      </w:r>
      <w:r w:rsidRPr="001C10BF">
        <w:rPr>
          <w:rFonts w:ascii="Arial" w:eastAsia="Times New Roman" w:hAnsi="Arial" w:cs="Arial"/>
          <w:sz w:val="24"/>
          <w:szCs w:val="24"/>
        </w:rPr>
        <w:t>. Контроль за исполнением настоящего решения возложить на комиссию по финансам, бюджету и налоговой политике.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Председатель Совета депутатов               </w:t>
      </w:r>
      <w:r w:rsidR="001C10BF">
        <w:rPr>
          <w:rFonts w:ascii="Arial" w:eastAsia="Times New Roman" w:hAnsi="Arial" w:cs="Arial"/>
          <w:sz w:val="24"/>
          <w:szCs w:val="24"/>
        </w:rPr>
        <w:t xml:space="preserve">            </w:t>
      </w:r>
      <w:r w:rsidRPr="001C10BF">
        <w:rPr>
          <w:rFonts w:ascii="Arial" w:eastAsia="Times New Roman" w:hAnsi="Arial" w:cs="Arial"/>
          <w:sz w:val="24"/>
          <w:szCs w:val="24"/>
        </w:rPr>
        <w:t xml:space="preserve"> Глава сельсовета                                                                                              </w:t>
      </w:r>
    </w:p>
    <w:p w:rsidR="002E7589" w:rsidRPr="001C10BF" w:rsidRDefault="002E7589" w:rsidP="002E758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                             </w:t>
      </w:r>
    </w:p>
    <w:p w:rsidR="00CF2F24" w:rsidRPr="001C10BF" w:rsidRDefault="002E7589" w:rsidP="002E7589">
      <w:pPr>
        <w:rPr>
          <w:rFonts w:ascii="Arial" w:eastAsia="Times New Roman" w:hAnsi="Arial" w:cs="Arial"/>
          <w:sz w:val="24"/>
          <w:szCs w:val="24"/>
        </w:rPr>
      </w:pPr>
      <w:r w:rsidRPr="001C10BF">
        <w:rPr>
          <w:rFonts w:ascii="Arial" w:eastAsia="Times New Roman" w:hAnsi="Arial" w:cs="Arial"/>
          <w:sz w:val="24"/>
          <w:szCs w:val="24"/>
        </w:rPr>
        <w:t xml:space="preserve">                                  </w:t>
      </w:r>
      <w:r w:rsidR="001C10BF">
        <w:rPr>
          <w:rFonts w:ascii="Arial" w:eastAsia="Times New Roman" w:hAnsi="Arial" w:cs="Arial"/>
          <w:sz w:val="24"/>
          <w:szCs w:val="24"/>
        </w:rPr>
        <w:t xml:space="preserve">              О.Л.Эккардт    </w:t>
      </w:r>
      <w:r w:rsidRPr="001C10BF">
        <w:rPr>
          <w:rFonts w:ascii="Arial" w:eastAsia="Times New Roman" w:hAnsi="Arial" w:cs="Arial"/>
          <w:sz w:val="24"/>
          <w:szCs w:val="24"/>
        </w:rPr>
        <w:t xml:space="preserve">                                </w:t>
      </w:r>
      <w:r w:rsidR="001C10BF">
        <w:rPr>
          <w:rFonts w:ascii="Arial" w:eastAsia="Times New Roman" w:hAnsi="Arial" w:cs="Arial"/>
          <w:sz w:val="24"/>
          <w:szCs w:val="24"/>
        </w:rPr>
        <w:t xml:space="preserve">   </w:t>
      </w:r>
      <w:r w:rsidRPr="001C10BF">
        <w:rPr>
          <w:rFonts w:ascii="Arial" w:eastAsia="Times New Roman" w:hAnsi="Arial" w:cs="Arial"/>
          <w:sz w:val="24"/>
          <w:szCs w:val="24"/>
        </w:rPr>
        <w:t xml:space="preserve"> М.И. Романовский                  </w:t>
      </w:r>
    </w:p>
    <w:p w:rsidR="002E7589" w:rsidRPr="001C10BF" w:rsidRDefault="002E7589" w:rsidP="002E7589">
      <w:pPr>
        <w:rPr>
          <w:rFonts w:ascii="Arial" w:eastAsia="Times New Roman" w:hAnsi="Arial" w:cs="Arial"/>
          <w:sz w:val="24"/>
          <w:szCs w:val="24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</w:pPr>
    </w:p>
    <w:p w:rsidR="002E7589" w:rsidRDefault="002E7589" w:rsidP="002E7589">
      <w:pPr>
        <w:rPr>
          <w:rFonts w:ascii="Arial" w:eastAsia="Times New Roman" w:hAnsi="Arial" w:cs="Arial"/>
          <w:sz w:val="18"/>
          <w:szCs w:val="18"/>
        </w:rPr>
        <w:sectPr w:rsidR="002E7589" w:rsidSect="002E7589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582FE1" w:rsidRDefault="00582FE1" w:rsidP="006E3CE8">
      <w:pPr>
        <w:spacing w:after="0"/>
        <w:ind w:left="12744"/>
        <w:jc w:val="right"/>
        <w:rPr>
          <w:rFonts w:ascii="Arial" w:hAnsi="Arial" w:cs="Arial"/>
          <w:sz w:val="18"/>
          <w:szCs w:val="18"/>
        </w:rPr>
      </w:pPr>
    </w:p>
    <w:p w:rsidR="00582FE1" w:rsidRPr="00F10655" w:rsidRDefault="00582FE1" w:rsidP="00582FE1">
      <w:pPr>
        <w:spacing w:after="0"/>
        <w:ind w:left="12744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1</w:t>
      </w:r>
    </w:p>
    <w:p w:rsidR="00582FE1" w:rsidRDefault="00582FE1" w:rsidP="00582FE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к решению </w:t>
      </w:r>
      <w:r>
        <w:rPr>
          <w:rFonts w:ascii="Arial" w:hAnsi="Arial" w:cs="Arial"/>
          <w:sz w:val="18"/>
          <w:szCs w:val="18"/>
        </w:rPr>
        <w:t>Соколовского сельского</w:t>
      </w:r>
    </w:p>
    <w:p w:rsidR="00582FE1" w:rsidRPr="006E3CE8" w:rsidRDefault="00582FE1" w:rsidP="00582FE1">
      <w:pPr>
        <w:spacing w:after="0"/>
        <w:jc w:val="righ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Совета </w:t>
      </w:r>
      <w:r w:rsidRPr="00F10655">
        <w:rPr>
          <w:rFonts w:ascii="Arial" w:hAnsi="Arial" w:cs="Arial"/>
          <w:sz w:val="18"/>
          <w:szCs w:val="18"/>
        </w:rPr>
        <w:t>депутатов №</w:t>
      </w:r>
      <w:r w:rsidR="00130370">
        <w:rPr>
          <w:rFonts w:ascii="Arial" w:hAnsi="Arial" w:cs="Arial"/>
          <w:sz w:val="18"/>
          <w:szCs w:val="18"/>
        </w:rPr>
        <w:t xml:space="preserve"> 23-83-Р</w:t>
      </w:r>
      <w:r w:rsidRPr="00F1065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от </w:t>
      </w:r>
      <w:r w:rsidR="00130370">
        <w:rPr>
          <w:rFonts w:ascii="Arial" w:hAnsi="Arial" w:cs="Arial"/>
          <w:sz w:val="18"/>
          <w:szCs w:val="18"/>
        </w:rPr>
        <w:t>13.10.2022</w:t>
      </w:r>
    </w:p>
    <w:p w:rsidR="0005501B" w:rsidRPr="00F10655" w:rsidRDefault="00F10655" w:rsidP="006E3CE8">
      <w:pPr>
        <w:spacing w:after="0"/>
        <w:ind w:left="12744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</w:t>
      </w:r>
      <w:r w:rsidR="0005501B" w:rsidRPr="00F10655">
        <w:rPr>
          <w:rFonts w:ascii="Arial" w:hAnsi="Arial" w:cs="Arial"/>
          <w:sz w:val="18"/>
          <w:szCs w:val="18"/>
        </w:rPr>
        <w:t xml:space="preserve">Приложение № </w:t>
      </w:r>
      <w:r w:rsidR="00262B49">
        <w:rPr>
          <w:rFonts w:ascii="Arial" w:hAnsi="Arial" w:cs="Arial"/>
          <w:sz w:val="18"/>
          <w:szCs w:val="18"/>
        </w:rPr>
        <w:t>1</w:t>
      </w:r>
    </w:p>
    <w:p w:rsidR="0005501B" w:rsidRDefault="0005501B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к решению </w:t>
      </w:r>
      <w:r>
        <w:rPr>
          <w:rFonts w:ascii="Arial" w:hAnsi="Arial" w:cs="Arial"/>
          <w:sz w:val="18"/>
          <w:szCs w:val="18"/>
        </w:rPr>
        <w:t>Соколовского сельского</w:t>
      </w:r>
    </w:p>
    <w:p w:rsidR="0005501B" w:rsidRPr="006E3CE8" w:rsidRDefault="006E3CE8" w:rsidP="006E3CE8">
      <w:pPr>
        <w:spacing w:after="0"/>
        <w:jc w:val="right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Совета </w:t>
      </w:r>
      <w:r w:rsidR="0005501B" w:rsidRPr="00F10655">
        <w:rPr>
          <w:rFonts w:ascii="Arial" w:hAnsi="Arial" w:cs="Arial"/>
          <w:sz w:val="18"/>
          <w:szCs w:val="18"/>
        </w:rPr>
        <w:t xml:space="preserve">депутатов № </w:t>
      </w:r>
      <w:r w:rsidR="00EF02C0">
        <w:rPr>
          <w:rFonts w:ascii="Arial" w:hAnsi="Arial" w:cs="Arial"/>
          <w:sz w:val="18"/>
          <w:szCs w:val="18"/>
        </w:rPr>
        <w:t>20-73-Р от 31.05.2022</w:t>
      </w:r>
    </w:p>
    <w:p w:rsidR="00F10655" w:rsidRPr="00F10655" w:rsidRDefault="00F10655" w:rsidP="006E3CE8">
      <w:pPr>
        <w:spacing w:after="0"/>
        <w:ind w:left="12744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Приложение № 2</w:t>
      </w:r>
    </w:p>
    <w:p w:rsidR="00F10655" w:rsidRPr="00F10655" w:rsidRDefault="00F10655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к решению Соколовского сельского </w:t>
      </w:r>
    </w:p>
    <w:p w:rsidR="00F10655" w:rsidRPr="00F10655" w:rsidRDefault="00F10655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  <w:t xml:space="preserve">                            Совета депутатов № 18-63-Р от 11.03.2022</w:t>
      </w:r>
    </w:p>
    <w:p w:rsidR="002E7589" w:rsidRPr="00F10655" w:rsidRDefault="00F10655" w:rsidP="006E3CE8">
      <w:pPr>
        <w:spacing w:after="0"/>
        <w:ind w:left="12744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  </w:t>
      </w:r>
      <w:r w:rsidR="002E7589" w:rsidRPr="00F10655">
        <w:rPr>
          <w:rFonts w:ascii="Arial" w:hAnsi="Arial" w:cs="Arial"/>
          <w:sz w:val="18"/>
          <w:szCs w:val="18"/>
        </w:rPr>
        <w:t>Приложение №</w:t>
      </w:r>
      <w:r w:rsidR="00BC0D48" w:rsidRPr="00F10655">
        <w:rPr>
          <w:rFonts w:ascii="Arial" w:hAnsi="Arial" w:cs="Arial"/>
          <w:sz w:val="18"/>
          <w:szCs w:val="18"/>
        </w:rPr>
        <w:t xml:space="preserve"> 4</w:t>
      </w:r>
    </w:p>
    <w:p w:rsidR="002E7589" w:rsidRPr="00F10655" w:rsidRDefault="00BC0D48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к</w:t>
      </w:r>
      <w:r w:rsidR="002E7589" w:rsidRPr="00F10655">
        <w:rPr>
          <w:rFonts w:ascii="Arial" w:hAnsi="Arial" w:cs="Arial"/>
          <w:sz w:val="18"/>
          <w:szCs w:val="18"/>
        </w:rPr>
        <w:t xml:space="preserve"> решению </w:t>
      </w:r>
      <w:r w:rsidRPr="00F10655">
        <w:rPr>
          <w:rFonts w:ascii="Arial" w:hAnsi="Arial" w:cs="Arial"/>
          <w:sz w:val="18"/>
          <w:szCs w:val="18"/>
        </w:rPr>
        <w:t>Соколовского сельского</w:t>
      </w:r>
      <w:r w:rsidR="002E7589" w:rsidRPr="00F10655">
        <w:rPr>
          <w:rFonts w:ascii="Arial" w:hAnsi="Arial" w:cs="Arial"/>
          <w:sz w:val="18"/>
          <w:szCs w:val="18"/>
        </w:rPr>
        <w:t xml:space="preserve"> </w:t>
      </w:r>
    </w:p>
    <w:p w:rsidR="00BC0D48" w:rsidRPr="00F10655" w:rsidRDefault="00BC0D48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</w:r>
      <w:r w:rsidRPr="00F10655">
        <w:rPr>
          <w:rFonts w:ascii="Arial" w:hAnsi="Arial" w:cs="Arial"/>
          <w:sz w:val="18"/>
          <w:szCs w:val="18"/>
        </w:rPr>
        <w:tab/>
        <w:t xml:space="preserve">                            Совета депутатов № 16-52-Р от 17.12.2022</w:t>
      </w:r>
    </w:p>
    <w:p w:rsidR="00F10655" w:rsidRPr="00F10655" w:rsidRDefault="00F10655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BC0D48" w:rsidRDefault="00BC0D48" w:rsidP="00BC0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E3CE8">
        <w:rPr>
          <w:rFonts w:ascii="Arial" w:hAnsi="Arial" w:cs="Arial"/>
          <w:b/>
          <w:sz w:val="24"/>
          <w:szCs w:val="24"/>
        </w:rPr>
        <w:t>Доходы бюджета сельсовета на 2022 и плановый период 2023-2024 годов</w:t>
      </w:r>
    </w:p>
    <w:p w:rsidR="006E3CE8" w:rsidRPr="006E3CE8" w:rsidRDefault="006E3CE8" w:rsidP="00BC0D4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30"/>
        <w:gridCol w:w="3151"/>
        <w:gridCol w:w="7513"/>
        <w:gridCol w:w="1275"/>
        <w:gridCol w:w="1276"/>
        <w:gridCol w:w="1276"/>
      </w:tblGrid>
      <w:tr w:rsidR="00BC0D48" w:rsidRPr="00F10655" w:rsidTr="00BC0D48">
        <w:tc>
          <w:tcPr>
            <w:tcW w:w="0" w:type="auto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п/п</w:t>
            </w:r>
          </w:p>
        </w:tc>
        <w:tc>
          <w:tcPr>
            <w:tcW w:w="3151" w:type="dxa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Код бюджетной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7513" w:type="dxa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 xml:space="preserve">Наименование групп, подгрупп, статей, подстатей, 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элементов программ (подпрограмм),кодов эконмической классификации</w:t>
            </w:r>
          </w:p>
        </w:tc>
        <w:tc>
          <w:tcPr>
            <w:tcW w:w="1275" w:type="dxa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Сумма на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2022 год</w:t>
            </w:r>
          </w:p>
        </w:tc>
        <w:tc>
          <w:tcPr>
            <w:tcW w:w="1276" w:type="dxa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 xml:space="preserve">Сумма на 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2023 год</w:t>
            </w:r>
          </w:p>
        </w:tc>
        <w:tc>
          <w:tcPr>
            <w:tcW w:w="1276" w:type="dxa"/>
          </w:tcPr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 xml:space="preserve">Сумма на </w:t>
            </w:r>
          </w:p>
          <w:p w:rsidR="00BC0D48" w:rsidRPr="006E3CE8" w:rsidRDefault="00BC0D48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3CE8">
              <w:rPr>
                <w:rFonts w:ascii="Arial" w:hAnsi="Arial" w:cs="Arial"/>
                <w:b/>
                <w:sz w:val="18"/>
                <w:szCs w:val="18"/>
              </w:rPr>
              <w:t>2024 год</w:t>
            </w:r>
          </w:p>
        </w:tc>
      </w:tr>
      <w:tr w:rsidR="00BC0D48" w:rsidRPr="00F10655" w:rsidTr="00BC0D48">
        <w:tc>
          <w:tcPr>
            <w:tcW w:w="0" w:type="auto"/>
          </w:tcPr>
          <w:p w:rsidR="00BC0D48" w:rsidRPr="00F10655" w:rsidRDefault="00BC0D48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65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1" w:type="dxa"/>
          </w:tcPr>
          <w:p w:rsidR="00BC0D48" w:rsidRPr="00F10655" w:rsidRDefault="00BC0D48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655">
              <w:rPr>
                <w:rFonts w:ascii="Arial" w:hAnsi="Arial" w:cs="Arial"/>
                <w:sz w:val="18"/>
                <w:szCs w:val="18"/>
              </w:rPr>
              <w:t>000 1 00 00000 00 0000 000</w:t>
            </w:r>
          </w:p>
        </w:tc>
        <w:tc>
          <w:tcPr>
            <w:tcW w:w="7513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0655">
              <w:rPr>
                <w:rFonts w:ascii="Arial" w:hAnsi="Arial" w:cs="Arial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289,62</w:t>
            </w:r>
          </w:p>
        </w:tc>
        <w:tc>
          <w:tcPr>
            <w:tcW w:w="1276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305,62</w:t>
            </w:r>
          </w:p>
        </w:tc>
        <w:tc>
          <w:tcPr>
            <w:tcW w:w="1276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318,12</w:t>
            </w:r>
          </w:p>
        </w:tc>
      </w:tr>
      <w:tr w:rsidR="00BC0D48" w:rsidRPr="00F10655" w:rsidTr="00BC0D48">
        <w:tc>
          <w:tcPr>
            <w:tcW w:w="0" w:type="auto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1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1 02000 01 0000 110</w:t>
            </w:r>
          </w:p>
        </w:tc>
        <w:tc>
          <w:tcPr>
            <w:tcW w:w="7513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275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64,02</w:t>
            </w:r>
          </w:p>
        </w:tc>
        <w:tc>
          <w:tcPr>
            <w:tcW w:w="1276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67,22</w:t>
            </w:r>
          </w:p>
        </w:tc>
        <w:tc>
          <w:tcPr>
            <w:tcW w:w="1276" w:type="dxa"/>
          </w:tcPr>
          <w:p w:rsidR="00BC0D48" w:rsidRPr="0005501B" w:rsidRDefault="00F10655" w:rsidP="00BC0D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67,22</w:t>
            </w:r>
          </w:p>
        </w:tc>
      </w:tr>
      <w:tr w:rsidR="00BC0D48" w:rsidRPr="00F10655" w:rsidTr="00BC0D48">
        <w:tc>
          <w:tcPr>
            <w:tcW w:w="0" w:type="auto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1" w:type="dxa"/>
          </w:tcPr>
          <w:p w:rsidR="00BC0D48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2 1 01 02010 01 0000 110</w:t>
            </w:r>
          </w:p>
        </w:tc>
        <w:tc>
          <w:tcPr>
            <w:tcW w:w="7513" w:type="dxa"/>
          </w:tcPr>
          <w:p w:rsidR="00BC0D48" w:rsidRPr="00F10655" w:rsidRDefault="00F10655" w:rsidP="006E3CE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0655">
              <w:rPr>
                <w:rFonts w:ascii="Arial" w:eastAsia="Times New Roman" w:hAnsi="Arial" w:cs="Arial"/>
                <w:sz w:val="18"/>
                <w:szCs w:val="18"/>
                <w:lang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02</w:t>
            </w:r>
          </w:p>
        </w:tc>
        <w:tc>
          <w:tcPr>
            <w:tcW w:w="1276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22</w:t>
            </w:r>
          </w:p>
        </w:tc>
        <w:tc>
          <w:tcPr>
            <w:tcW w:w="1276" w:type="dxa"/>
          </w:tcPr>
          <w:p w:rsidR="00BC0D48" w:rsidRPr="00F10655" w:rsidRDefault="00F10655" w:rsidP="00BC0D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22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b/>
                <w:bCs/>
                <w:sz w:val="18"/>
                <w:szCs w:val="18"/>
                <w:lang w:bidi="en-US"/>
              </w:rPr>
              <w:t>100 1 03 00000 00 0000 00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b/>
                <w:bCs/>
                <w:sz w:val="18"/>
                <w:szCs w:val="1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5" w:type="dxa"/>
          </w:tcPr>
          <w:p w:rsidR="00F10655" w:rsidRPr="0005501B" w:rsidRDefault="00F10655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61,60</w:t>
            </w:r>
          </w:p>
        </w:tc>
        <w:tc>
          <w:tcPr>
            <w:tcW w:w="1276" w:type="dxa"/>
          </w:tcPr>
          <w:p w:rsidR="00F10655" w:rsidRPr="0005501B" w:rsidRDefault="00F10655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65,40</w:t>
            </w:r>
          </w:p>
        </w:tc>
        <w:tc>
          <w:tcPr>
            <w:tcW w:w="1276" w:type="dxa"/>
          </w:tcPr>
          <w:p w:rsidR="00F10655" w:rsidRPr="0005501B" w:rsidRDefault="00F10655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69,9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100 1 03 02231 01 0000 11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Доходы от уплаты акцизов на дизельное топливо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1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0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8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100 1 03 02241 01 0000 11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100 1 03 02251 01 0000 11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3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2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3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jc w:val="center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100 1 03 02261 01 0000 11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widowControl w:val="0"/>
              <w:suppressAutoHyphens/>
              <w:autoSpaceDE w:val="0"/>
              <w:snapToGrid w:val="0"/>
              <w:spacing w:line="276" w:lineRule="auto"/>
              <w:rPr>
                <w:rFonts w:ascii="Arial" w:eastAsia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eastAsia="Arial" w:hAnsi="Arial" w:cs="Arial"/>
                <w:sz w:val="18"/>
                <w:szCs w:val="18"/>
                <w:lang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5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,2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,20</w:t>
            </w:r>
          </w:p>
        </w:tc>
        <w:tc>
          <w:tcPr>
            <w:tcW w:w="1276" w:type="dxa"/>
          </w:tcPr>
          <w:p w:rsidR="00F10655" w:rsidRPr="00F10655" w:rsidRDefault="00F10655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9,6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182 1  06 00000 00 0000 00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НАЛОГИ НА ИМУЩЕСТВО</w:t>
            </w:r>
          </w:p>
        </w:tc>
        <w:tc>
          <w:tcPr>
            <w:tcW w:w="1275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14,00</w:t>
            </w:r>
          </w:p>
        </w:tc>
        <w:tc>
          <w:tcPr>
            <w:tcW w:w="1276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23,00</w:t>
            </w:r>
          </w:p>
        </w:tc>
        <w:tc>
          <w:tcPr>
            <w:tcW w:w="1276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31,0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182 1 06 01000 00 0000 00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НАЛОГ НА ИМУЩЕСТВО ФИЗИЧЕСКИХ ЛИЦ</w:t>
            </w:r>
          </w:p>
        </w:tc>
        <w:tc>
          <w:tcPr>
            <w:tcW w:w="1275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1276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3,00</w:t>
            </w:r>
          </w:p>
        </w:tc>
        <w:tc>
          <w:tcPr>
            <w:tcW w:w="1276" w:type="dxa"/>
          </w:tcPr>
          <w:p w:rsidR="00F10655" w:rsidRPr="0005501B" w:rsidRDefault="0005501B" w:rsidP="00F1065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13,00</w:t>
            </w:r>
          </w:p>
        </w:tc>
      </w:tr>
      <w:tr w:rsidR="00F10655" w:rsidRPr="00F10655" w:rsidTr="00BC0D48">
        <w:tc>
          <w:tcPr>
            <w:tcW w:w="0" w:type="auto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151" w:type="dxa"/>
          </w:tcPr>
          <w:p w:rsidR="00F10655" w:rsidRPr="00F10655" w:rsidRDefault="00F10655" w:rsidP="00F10655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sz w:val="18"/>
                <w:szCs w:val="18"/>
                <w:lang w:bidi="en-US"/>
              </w:rPr>
              <w:t>182 1 06 01030 10 0000 000</w:t>
            </w:r>
          </w:p>
        </w:tc>
        <w:tc>
          <w:tcPr>
            <w:tcW w:w="7513" w:type="dxa"/>
          </w:tcPr>
          <w:p w:rsidR="00F10655" w:rsidRPr="00F10655" w:rsidRDefault="00F10655" w:rsidP="00F10655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F10655">
              <w:rPr>
                <w:rFonts w:ascii="Arial" w:hAnsi="Arial" w:cs="Arial"/>
                <w:sz w:val="18"/>
                <w:szCs w:val="1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5" w:type="dxa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1276" w:type="dxa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  <w:tc>
          <w:tcPr>
            <w:tcW w:w="1276" w:type="dxa"/>
          </w:tcPr>
          <w:p w:rsidR="00F10655" w:rsidRPr="00F10655" w:rsidRDefault="0005501B" w:rsidP="00F1065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182 1 06 06000 00 0000 00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ЗЕМЕЛЬНЫЙ НАЛОГ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02,0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10,0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</w:rPr>
              <w:t>418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182 1 06 06033 10 0000 11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4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8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4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182 1 06 06043 10 0000 11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jc w:val="both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5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8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2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6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42 113 01995 10 0000 11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  <w:t>Прочие доходы от оказания платных услуг(работ) получателями средств бюджетов сельских поселений</w:t>
            </w:r>
          </w:p>
        </w:tc>
        <w:tc>
          <w:tcPr>
            <w:tcW w:w="1275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  <w:tc>
          <w:tcPr>
            <w:tcW w:w="1276" w:type="dxa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0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00 2 00 00000 00 0000 00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  <w:t>БЕЗВОЗМЕЗДНЫЕ ПОСТУПЛЕНИЯ</w:t>
            </w:r>
          </w:p>
        </w:tc>
        <w:tc>
          <w:tcPr>
            <w:tcW w:w="1275" w:type="dxa"/>
          </w:tcPr>
          <w:p w:rsidR="0005501B" w:rsidRPr="0005501B" w:rsidRDefault="00A3766F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  <w:t>6140,35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  <w:t>5771,92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iCs/>
                <w:sz w:val="18"/>
                <w:szCs w:val="18"/>
                <w:lang w:bidi="en-US"/>
              </w:rPr>
              <w:t>5703,3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17 2 02 00000 00 0000 00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275" w:type="dxa"/>
          </w:tcPr>
          <w:p w:rsidR="0005501B" w:rsidRPr="0005501B" w:rsidRDefault="00A3766F" w:rsidP="00260782">
            <w:pPr>
              <w:suppressAutoHyphens/>
              <w:snapToGrid w:val="0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 xml:space="preserve">     6140,35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5771,92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5703,3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17 2 02 10000 00 0000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05501B" w:rsidRPr="0005501B" w:rsidRDefault="000D48A3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215,55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141,93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141,93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15001 10  0000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Дотации бюджетам сельских поселений на выравнивание уровня бюджетной обеспеченности</w:t>
            </w:r>
          </w:p>
        </w:tc>
        <w:tc>
          <w:tcPr>
            <w:tcW w:w="1275" w:type="dxa"/>
          </w:tcPr>
          <w:p w:rsidR="0005501B" w:rsidRPr="0005501B" w:rsidRDefault="007B1F79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215,55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141,93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141,93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15001 10 0101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Дотации бюджетам поселений на выравнивание</w:t>
            </w:r>
          </w:p>
          <w:p w:rsidR="0005501B" w:rsidRPr="0005501B" w:rsidRDefault="0005501B" w:rsidP="0005501B">
            <w:pPr>
              <w:tabs>
                <w:tab w:val="center" w:pos="1820"/>
              </w:tabs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бюджетной обеспеченности</w:t>
            </w:r>
          </w:p>
        </w:tc>
        <w:tc>
          <w:tcPr>
            <w:tcW w:w="1275" w:type="dxa"/>
          </w:tcPr>
          <w:p w:rsidR="0005501B" w:rsidRPr="0005501B" w:rsidRDefault="007B1F79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1950,14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1964,6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1964,6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15001 10 0102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tabs>
                <w:tab w:val="center" w:pos="1820"/>
              </w:tabs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Дотации на выравнивание бюджетной обеспеченности поселений из регионального фонда финансовой поддержки</w:t>
            </w:r>
          </w:p>
        </w:tc>
        <w:tc>
          <w:tcPr>
            <w:tcW w:w="1275" w:type="dxa"/>
          </w:tcPr>
          <w:p w:rsidR="0005501B" w:rsidRPr="0005501B" w:rsidRDefault="007B1F79" w:rsidP="007B1F79">
            <w:pPr>
              <w:suppressAutoHyphens/>
              <w:snapToGrid w:val="0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 xml:space="preserve">       265,41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177,33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iCs/>
                <w:sz w:val="18"/>
                <w:szCs w:val="18"/>
                <w:lang w:bidi="en-US"/>
              </w:rPr>
              <w:t>177,33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17 2 02 30000 00 0000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5" w:type="dxa"/>
          </w:tcPr>
          <w:p w:rsidR="0005501B" w:rsidRPr="0005501B" w:rsidRDefault="000D48A3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116,8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115,44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125,02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35118 10 0000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05501B" w:rsidRPr="0005501B" w:rsidRDefault="000D48A3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13,6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112,24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121,82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30024 10 7514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05501B" w:rsidRPr="00F10655" w:rsidTr="007B5927">
        <w:trPr>
          <w:trHeight w:val="347"/>
        </w:trPr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05501B">
              <w:rPr>
                <w:rFonts w:ascii="Arial" w:hAnsi="Arial" w:cs="Arial"/>
                <w:b/>
                <w:sz w:val="18"/>
                <w:szCs w:val="18"/>
              </w:rPr>
              <w:t>017 2 02 4 0000 00  0000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snapToGrid w:val="0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МЕЖБЮДЖЕТНЫЕ ТРАНСФЕРТЫ</w:t>
            </w:r>
          </w:p>
        </w:tc>
        <w:tc>
          <w:tcPr>
            <w:tcW w:w="1275" w:type="dxa"/>
          </w:tcPr>
          <w:p w:rsidR="0005501B" w:rsidRPr="0005501B" w:rsidRDefault="00AB3031" w:rsidP="00A3766F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8</w:t>
            </w:r>
            <w:r w:rsidR="00A3766F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8,0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514,55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436,35</w:t>
            </w:r>
          </w:p>
        </w:tc>
      </w:tr>
      <w:tr w:rsidR="0005501B" w:rsidRPr="00F10655" w:rsidTr="006B273B">
        <w:trPr>
          <w:trHeight w:val="437"/>
        </w:trPr>
        <w:tc>
          <w:tcPr>
            <w:tcW w:w="0" w:type="auto"/>
          </w:tcPr>
          <w:p w:rsidR="0005501B" w:rsidRPr="00F10655" w:rsidRDefault="0005501B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05501B">
              <w:rPr>
                <w:rFonts w:ascii="Arial" w:hAnsi="Arial" w:cs="Arial"/>
                <w:sz w:val="18"/>
                <w:szCs w:val="18"/>
              </w:rPr>
              <w:t>017 2 02 4 9999 10  0000 150</w:t>
            </w:r>
          </w:p>
        </w:tc>
        <w:tc>
          <w:tcPr>
            <w:tcW w:w="7513" w:type="dxa"/>
          </w:tcPr>
          <w:p w:rsidR="0005501B" w:rsidRPr="0005501B" w:rsidRDefault="0005501B" w:rsidP="006B273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</w:rPr>
              <w:t>Иные межбюджетные трансферты на поддержку мер по обеспечению сбалансированности бюджетов</w:t>
            </w:r>
          </w:p>
        </w:tc>
        <w:tc>
          <w:tcPr>
            <w:tcW w:w="1275" w:type="dxa"/>
          </w:tcPr>
          <w:p w:rsidR="0005501B" w:rsidRPr="0005501B" w:rsidRDefault="000D48A3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bidi="en-US"/>
              </w:rPr>
              <w:t>3227,23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3388,65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3388,65</w:t>
            </w:r>
          </w:p>
        </w:tc>
      </w:tr>
      <w:tr w:rsidR="000D48A3" w:rsidRPr="00F10655" w:rsidTr="00BC0D48">
        <w:tc>
          <w:tcPr>
            <w:tcW w:w="0" w:type="auto"/>
          </w:tcPr>
          <w:p w:rsidR="000D48A3" w:rsidRDefault="000D48A3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151" w:type="dxa"/>
          </w:tcPr>
          <w:p w:rsidR="000D48A3" w:rsidRDefault="000D48A3" w:rsidP="000D48A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 xml:space="preserve">017 2 02 4 9999 10 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1034</w:t>
            </w: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 xml:space="preserve"> 150</w:t>
            </w:r>
          </w:p>
        </w:tc>
        <w:tc>
          <w:tcPr>
            <w:tcW w:w="7513" w:type="dxa"/>
          </w:tcPr>
          <w:p w:rsidR="000D48A3" w:rsidRPr="0005501B" w:rsidRDefault="000D48A3" w:rsidP="0005501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Иные межбюджетные трансферты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поселений на финансовое обеспечение (возмещение)расходных обязательств муниципальных образований связанных с увеличением с 1 июня 2022 года региональных выплат.</w:t>
            </w:r>
          </w:p>
        </w:tc>
        <w:tc>
          <w:tcPr>
            <w:tcW w:w="1275" w:type="dxa"/>
          </w:tcPr>
          <w:p w:rsidR="000D48A3" w:rsidRPr="0005501B" w:rsidRDefault="000D48A3" w:rsidP="000D48A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41,82</w:t>
            </w:r>
          </w:p>
        </w:tc>
        <w:tc>
          <w:tcPr>
            <w:tcW w:w="1276" w:type="dxa"/>
          </w:tcPr>
          <w:p w:rsidR="000D48A3" w:rsidRPr="0005501B" w:rsidRDefault="000D48A3" w:rsidP="000D48A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1276" w:type="dxa"/>
          </w:tcPr>
          <w:p w:rsidR="000D48A3" w:rsidRPr="0005501B" w:rsidRDefault="000D48A3" w:rsidP="000D48A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D48A3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017 2 02 4 9999 10  2724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Иные межбюджетные трансферты на частичную компенсацию расходов на оплату труда отдельным категориям работников бюджетной сферы</w:t>
            </w:r>
          </w:p>
        </w:tc>
        <w:tc>
          <w:tcPr>
            <w:tcW w:w="1275" w:type="dxa"/>
          </w:tcPr>
          <w:p w:rsidR="0005501B" w:rsidRPr="0005501B" w:rsidRDefault="0005501B" w:rsidP="00A3766F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 xml:space="preserve">  </w:t>
            </w:r>
            <w:r w:rsidR="006B273B">
              <w:rPr>
                <w:rFonts w:ascii="Arial" w:hAnsi="Arial" w:cs="Arial"/>
                <w:sz w:val="18"/>
                <w:szCs w:val="18"/>
                <w:lang w:bidi="en-US"/>
              </w:rPr>
              <w:t xml:space="preserve">   </w:t>
            </w:r>
            <w:r w:rsidR="00A3766F">
              <w:rPr>
                <w:rFonts w:ascii="Arial" w:hAnsi="Arial" w:cs="Arial"/>
                <w:sz w:val="18"/>
                <w:szCs w:val="18"/>
                <w:lang w:bidi="en-US"/>
              </w:rPr>
              <w:t>277,12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 xml:space="preserve">   0,0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 xml:space="preserve">      0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D48A3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</w:rPr>
              <w:t>017 2 02 4</w:t>
            </w:r>
            <w:r>
              <w:rPr>
                <w:rFonts w:ascii="Arial" w:hAnsi="Arial" w:cs="Arial"/>
                <w:sz w:val="18"/>
                <w:szCs w:val="18"/>
              </w:rPr>
              <w:t xml:space="preserve"> 9</w:t>
            </w:r>
            <w:r w:rsidRPr="0005501B">
              <w:rPr>
                <w:rFonts w:ascii="Arial" w:hAnsi="Arial" w:cs="Arial"/>
                <w:sz w:val="18"/>
                <w:szCs w:val="18"/>
              </w:rPr>
              <w:t>999 10 7412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</w:rPr>
              <w:t>Иные межбюджетные трансферты  бюджетам сельских поселений на обеспечение первичных мер пожарной безопасности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47,7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47,7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  <w:lang w:bidi="en-US"/>
              </w:rPr>
              <w:t>47,7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D48A3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</w:rPr>
              <w:t>017 2 02 49999 10  8017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</w:rPr>
              <w:t>Иные межбюджетные трансферты  бюджетам сельских поселений на содержание автомобильных дорог общего пользования местного значения за счет дорожного фонда Красноярск края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0,0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0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D48A3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</w:rPr>
              <w:t>017 2 02 49999 10  L299 150</w:t>
            </w:r>
          </w:p>
        </w:tc>
        <w:tc>
          <w:tcPr>
            <w:tcW w:w="7513" w:type="dxa"/>
          </w:tcPr>
          <w:p w:rsidR="0005501B" w:rsidRPr="0005501B" w:rsidRDefault="0005501B" w:rsidP="0005501B">
            <w:pP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sz w:val="18"/>
                <w:szCs w:val="18"/>
              </w:rPr>
              <w:t>Иные межбюджетные трансферты  бюджетам сельских поселений на обустройство и восстановление воинских захоронений</w:t>
            </w:r>
          </w:p>
        </w:tc>
        <w:tc>
          <w:tcPr>
            <w:tcW w:w="1275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0,0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78,20</w:t>
            </w:r>
          </w:p>
        </w:tc>
        <w:tc>
          <w:tcPr>
            <w:tcW w:w="1276" w:type="dxa"/>
          </w:tcPr>
          <w:p w:rsidR="0005501B" w:rsidRPr="0005501B" w:rsidRDefault="0005501B" w:rsidP="0005501B">
            <w:pPr>
              <w:suppressAutoHyphens/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Cs/>
                <w:sz w:val="18"/>
                <w:szCs w:val="18"/>
                <w:lang w:bidi="en-US"/>
              </w:rPr>
              <w:t>0,00</w:t>
            </w:r>
          </w:p>
        </w:tc>
      </w:tr>
      <w:tr w:rsidR="006B273B" w:rsidRPr="00F10655" w:rsidTr="00BC0D48">
        <w:tc>
          <w:tcPr>
            <w:tcW w:w="0" w:type="auto"/>
          </w:tcPr>
          <w:p w:rsidR="006B273B" w:rsidRDefault="000D48A3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151" w:type="dxa"/>
          </w:tcPr>
          <w:p w:rsidR="006B273B" w:rsidRPr="0005501B" w:rsidRDefault="006B273B" w:rsidP="006B273B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5501B">
              <w:rPr>
                <w:rFonts w:ascii="Arial" w:hAnsi="Arial" w:cs="Arial"/>
                <w:sz w:val="18"/>
                <w:szCs w:val="18"/>
              </w:rPr>
              <w:t xml:space="preserve">017 2 02 49999 10  </w:t>
            </w:r>
            <w:r>
              <w:rPr>
                <w:rFonts w:ascii="Arial" w:hAnsi="Arial" w:cs="Arial"/>
                <w:sz w:val="18"/>
                <w:szCs w:val="18"/>
              </w:rPr>
              <w:t>7745</w:t>
            </w:r>
            <w:r w:rsidRPr="0005501B">
              <w:rPr>
                <w:rFonts w:ascii="Arial" w:hAnsi="Arial" w:cs="Arial"/>
                <w:sz w:val="18"/>
                <w:szCs w:val="18"/>
              </w:rPr>
              <w:t xml:space="preserve"> 150</w:t>
            </w:r>
          </w:p>
        </w:tc>
        <w:tc>
          <w:tcPr>
            <w:tcW w:w="7513" w:type="dxa"/>
          </w:tcPr>
          <w:p w:rsidR="006B273B" w:rsidRPr="006B273B" w:rsidRDefault="006B273B" w:rsidP="0005501B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6B273B">
              <w:rPr>
                <w:rFonts w:ascii="Arial" w:hAnsi="Arial" w:cs="Arial"/>
                <w:sz w:val="18"/>
                <w:szCs w:val="18"/>
                <w:lang w:bidi="en-US"/>
              </w:rPr>
              <w:t>Иные межбюджетные трансферты за содействие налогового потенциала</w:t>
            </w:r>
          </w:p>
        </w:tc>
        <w:tc>
          <w:tcPr>
            <w:tcW w:w="1275" w:type="dxa"/>
          </w:tcPr>
          <w:p w:rsidR="006B273B" w:rsidRPr="006B273B" w:rsidRDefault="006B273B" w:rsidP="006B27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6B273B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1276" w:type="dxa"/>
          </w:tcPr>
          <w:p w:rsidR="006B273B" w:rsidRPr="006B273B" w:rsidRDefault="006B273B" w:rsidP="006B27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6B273B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1276" w:type="dxa"/>
          </w:tcPr>
          <w:p w:rsidR="006B273B" w:rsidRPr="006B273B" w:rsidRDefault="006B273B" w:rsidP="006B273B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6B273B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05501B" w:rsidRPr="00F10655" w:rsidTr="00BC0D48">
        <w:tc>
          <w:tcPr>
            <w:tcW w:w="0" w:type="auto"/>
          </w:tcPr>
          <w:p w:rsidR="0005501B" w:rsidRPr="00F10655" w:rsidRDefault="000D48A3" w:rsidP="000550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151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7513" w:type="dxa"/>
          </w:tcPr>
          <w:p w:rsidR="0005501B" w:rsidRPr="0005501B" w:rsidRDefault="0005501B" w:rsidP="0005501B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ИТОГО</w:t>
            </w:r>
          </w:p>
        </w:tc>
        <w:tc>
          <w:tcPr>
            <w:tcW w:w="1275" w:type="dxa"/>
          </w:tcPr>
          <w:p w:rsidR="0005501B" w:rsidRPr="0005501B" w:rsidRDefault="00A3766F" w:rsidP="006B273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bidi="en-US"/>
              </w:rPr>
              <w:t>7429,97</w:t>
            </w:r>
          </w:p>
        </w:tc>
        <w:tc>
          <w:tcPr>
            <w:tcW w:w="1276" w:type="dxa"/>
          </w:tcPr>
          <w:p w:rsidR="0005501B" w:rsidRPr="0005501B" w:rsidRDefault="0005501B" w:rsidP="006B273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7077,54</w:t>
            </w:r>
          </w:p>
        </w:tc>
        <w:tc>
          <w:tcPr>
            <w:tcW w:w="1276" w:type="dxa"/>
          </w:tcPr>
          <w:p w:rsidR="0005501B" w:rsidRPr="0005501B" w:rsidRDefault="0005501B" w:rsidP="006B273B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05501B">
              <w:rPr>
                <w:rFonts w:ascii="Arial" w:hAnsi="Arial" w:cs="Arial"/>
                <w:b/>
                <w:sz w:val="18"/>
                <w:szCs w:val="18"/>
                <w:lang w:bidi="en-US"/>
              </w:rPr>
              <w:t>7021,42</w:t>
            </w:r>
          </w:p>
        </w:tc>
      </w:tr>
    </w:tbl>
    <w:p w:rsidR="00BC0D48" w:rsidRDefault="00BC0D4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E3CE8" w:rsidRDefault="006E3CE8" w:rsidP="00BC0D48">
      <w:pPr>
        <w:spacing w:after="0"/>
        <w:jc w:val="center"/>
        <w:rPr>
          <w:rFonts w:ascii="Arial" w:hAnsi="Arial" w:cs="Arial"/>
          <w:sz w:val="18"/>
          <w:szCs w:val="18"/>
        </w:rPr>
        <w:sectPr w:rsidR="006E3CE8" w:rsidSect="002E7589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6E3CE8" w:rsidRDefault="006E3CE8" w:rsidP="006E3CE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582FE1" w:rsidRDefault="00582FE1" w:rsidP="009D3250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582FE1" w:rsidRDefault="00582FE1" w:rsidP="00582FE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>Приложение №</w:t>
      </w:r>
      <w:r>
        <w:rPr>
          <w:rFonts w:ascii="Arial" w:hAnsi="Arial" w:cs="Arial"/>
          <w:sz w:val="18"/>
          <w:szCs w:val="18"/>
        </w:rPr>
        <w:t>2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582FE1" w:rsidRDefault="00582FE1" w:rsidP="00582FE1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</w:t>
      </w:r>
      <w:r w:rsidR="00130370">
        <w:rPr>
          <w:rFonts w:ascii="Arial" w:hAnsi="Arial" w:cs="Arial"/>
          <w:sz w:val="18"/>
          <w:szCs w:val="18"/>
        </w:rPr>
        <w:t>23-83-Р</w:t>
      </w:r>
      <w:r w:rsidR="00130370" w:rsidRPr="00F10655">
        <w:rPr>
          <w:rFonts w:ascii="Arial" w:hAnsi="Arial" w:cs="Arial"/>
          <w:sz w:val="18"/>
          <w:szCs w:val="18"/>
        </w:rPr>
        <w:t xml:space="preserve"> </w:t>
      </w:r>
      <w:r w:rsidR="00130370">
        <w:rPr>
          <w:rFonts w:ascii="Arial" w:hAnsi="Arial" w:cs="Arial"/>
          <w:sz w:val="18"/>
          <w:szCs w:val="18"/>
        </w:rPr>
        <w:t xml:space="preserve"> от 13.10.2022</w:t>
      </w:r>
      <w:r>
        <w:rPr>
          <w:rFonts w:ascii="Arial" w:hAnsi="Arial" w:cs="Arial"/>
          <w:sz w:val="18"/>
          <w:szCs w:val="18"/>
        </w:rPr>
        <w:t xml:space="preserve"> </w:t>
      </w:r>
    </w:p>
    <w:p w:rsidR="009D3250" w:rsidRDefault="009D3250" w:rsidP="009D325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>Приложение №</w:t>
      </w:r>
      <w:r w:rsidR="00262B49">
        <w:rPr>
          <w:rFonts w:ascii="Arial" w:hAnsi="Arial" w:cs="Arial"/>
          <w:sz w:val="18"/>
          <w:szCs w:val="18"/>
        </w:rPr>
        <w:t>2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6E3CE8" w:rsidRDefault="009D3250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</w:t>
      </w:r>
      <w:r w:rsidR="00EF02C0">
        <w:rPr>
          <w:rFonts w:ascii="Arial" w:hAnsi="Arial" w:cs="Arial"/>
          <w:sz w:val="18"/>
          <w:szCs w:val="18"/>
        </w:rPr>
        <w:t>20-73-Р от 31.05.2022</w:t>
      </w:r>
      <w:r w:rsidRPr="006E3CE8">
        <w:rPr>
          <w:rFonts w:ascii="Arial" w:hAnsi="Arial" w:cs="Arial"/>
          <w:sz w:val="18"/>
          <w:szCs w:val="18"/>
        </w:rPr>
        <w:t xml:space="preserve"> </w:t>
      </w:r>
    </w:p>
    <w:p w:rsidR="006E3CE8" w:rsidRDefault="006E3CE8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 xml:space="preserve">Приложение № 4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6E3CE8" w:rsidRDefault="006E3CE8" w:rsidP="006E3CE8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</w:t>
      </w:r>
      <w:r w:rsidR="009D3250">
        <w:rPr>
          <w:rFonts w:ascii="Arial" w:hAnsi="Arial" w:cs="Arial"/>
          <w:sz w:val="18"/>
          <w:szCs w:val="18"/>
        </w:rPr>
        <w:t>8</w:t>
      </w:r>
      <w:r w:rsidRPr="006E3CE8">
        <w:rPr>
          <w:rFonts w:ascii="Arial" w:hAnsi="Arial" w:cs="Arial"/>
          <w:sz w:val="18"/>
          <w:szCs w:val="18"/>
        </w:rPr>
        <w:t>-</w:t>
      </w:r>
      <w:r w:rsidR="009D3250">
        <w:rPr>
          <w:rFonts w:ascii="Arial" w:hAnsi="Arial" w:cs="Arial"/>
          <w:sz w:val="18"/>
          <w:szCs w:val="18"/>
        </w:rPr>
        <w:t>63</w:t>
      </w:r>
      <w:r w:rsidRPr="006E3CE8">
        <w:rPr>
          <w:rFonts w:ascii="Arial" w:hAnsi="Arial" w:cs="Arial"/>
          <w:sz w:val="18"/>
          <w:szCs w:val="18"/>
        </w:rPr>
        <w:t>-Р от 1</w:t>
      </w:r>
      <w:r w:rsidR="009D3250">
        <w:rPr>
          <w:rFonts w:ascii="Arial" w:hAnsi="Arial" w:cs="Arial"/>
          <w:sz w:val="18"/>
          <w:szCs w:val="18"/>
        </w:rPr>
        <w:t>1</w:t>
      </w:r>
      <w:r w:rsidRPr="006E3CE8">
        <w:rPr>
          <w:rFonts w:ascii="Arial" w:hAnsi="Arial" w:cs="Arial"/>
          <w:sz w:val="18"/>
          <w:szCs w:val="18"/>
        </w:rPr>
        <w:t>.</w:t>
      </w:r>
      <w:r w:rsidR="009D3250">
        <w:rPr>
          <w:rFonts w:ascii="Arial" w:hAnsi="Arial" w:cs="Arial"/>
          <w:sz w:val="18"/>
          <w:szCs w:val="18"/>
        </w:rPr>
        <w:t>03</w:t>
      </w:r>
      <w:r w:rsidRPr="006E3CE8">
        <w:rPr>
          <w:rFonts w:ascii="Arial" w:hAnsi="Arial" w:cs="Arial"/>
          <w:sz w:val="18"/>
          <w:szCs w:val="18"/>
        </w:rPr>
        <w:t>.2022</w:t>
      </w:r>
    </w:p>
    <w:p w:rsidR="009D3250" w:rsidRDefault="009D3250" w:rsidP="009D325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5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9D3250" w:rsidRDefault="009D3250" w:rsidP="009D3250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6-52-Р от 17.12.2022</w:t>
      </w:r>
    </w:p>
    <w:p w:rsidR="009D3250" w:rsidRDefault="009D3250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D3250" w:rsidRDefault="009D3250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D3250" w:rsidRDefault="009D3250" w:rsidP="009D3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3F29C8">
        <w:rPr>
          <w:rFonts w:ascii="Arial" w:hAnsi="Arial" w:cs="Arial"/>
          <w:b/>
          <w:sz w:val="18"/>
          <w:szCs w:val="18"/>
        </w:rPr>
        <w:t>Распределение бюджетных ассигнований по разделам и подразделам   бюджетной классификации расходов бюджетов Российской Федерации на 2022 и плановый период 2023-2024 годов</w:t>
      </w:r>
    </w:p>
    <w:p w:rsidR="008502D7" w:rsidRDefault="008502D7" w:rsidP="009D3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p w:rsidR="008502D7" w:rsidRPr="003F29C8" w:rsidRDefault="008502D7" w:rsidP="009D3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7"/>
        <w:tblW w:w="0" w:type="auto"/>
        <w:tblInd w:w="-40" w:type="dxa"/>
        <w:tblLook w:val="04A0" w:firstRow="1" w:lastRow="0" w:firstColumn="1" w:lastColumn="0" w:noHBand="0" w:noVBand="1"/>
      </w:tblPr>
      <w:tblGrid>
        <w:gridCol w:w="768"/>
        <w:gridCol w:w="3649"/>
        <w:gridCol w:w="1164"/>
        <w:gridCol w:w="1187"/>
        <w:gridCol w:w="1218"/>
        <w:gridCol w:w="1218"/>
      </w:tblGrid>
      <w:tr w:rsidR="009D3250" w:rsidTr="00611223"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ки</w:t>
            </w:r>
          </w:p>
        </w:tc>
        <w:tc>
          <w:tcPr>
            <w:tcW w:w="3649" w:type="dxa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показателей бюджетной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классификации</w:t>
            </w:r>
          </w:p>
        </w:tc>
        <w:tc>
          <w:tcPr>
            <w:tcW w:w="1164" w:type="dxa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дел,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мма 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2 год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3 год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умма </w:t>
            </w:r>
          </w:p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4 год</w:t>
            </w:r>
          </w:p>
        </w:tc>
      </w:tr>
      <w:tr w:rsidR="009D3250" w:rsidTr="00611223"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49" w:type="dxa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64" w:type="dxa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9D3250" w:rsidTr="00A017BB">
        <w:trPr>
          <w:trHeight w:val="269"/>
        </w:trPr>
        <w:tc>
          <w:tcPr>
            <w:tcW w:w="0" w:type="auto"/>
          </w:tcPr>
          <w:p w:rsidR="009D3250" w:rsidRPr="003F29C8" w:rsidRDefault="009D3250" w:rsidP="009D3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9C8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49" w:type="dxa"/>
          </w:tcPr>
          <w:p w:rsidR="009D3250" w:rsidRPr="003F29C8" w:rsidRDefault="009D3250" w:rsidP="009D3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9C8">
              <w:rPr>
                <w:rFonts w:ascii="Arial" w:hAnsi="Arial" w:cs="Arial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64" w:type="dxa"/>
          </w:tcPr>
          <w:p w:rsidR="009D3250" w:rsidRPr="003F29C8" w:rsidRDefault="009D3250" w:rsidP="009D3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9C8">
              <w:rPr>
                <w:rFonts w:ascii="Arial" w:hAnsi="Arial" w:cs="Arial"/>
                <w:b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9D3250" w:rsidRPr="003F29C8" w:rsidRDefault="00841663" w:rsidP="008416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951,29</w:t>
            </w:r>
          </w:p>
        </w:tc>
        <w:tc>
          <w:tcPr>
            <w:tcW w:w="0" w:type="auto"/>
          </w:tcPr>
          <w:p w:rsidR="009D3250" w:rsidRPr="003F29C8" w:rsidRDefault="00611223" w:rsidP="009D3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9C8">
              <w:rPr>
                <w:rFonts w:ascii="Arial" w:hAnsi="Arial" w:cs="Arial"/>
                <w:b/>
                <w:sz w:val="18"/>
                <w:szCs w:val="18"/>
              </w:rPr>
              <w:t>6347,35</w:t>
            </w:r>
          </w:p>
        </w:tc>
        <w:tc>
          <w:tcPr>
            <w:tcW w:w="0" w:type="auto"/>
          </w:tcPr>
          <w:p w:rsidR="009D3250" w:rsidRPr="003F29C8" w:rsidRDefault="00611223" w:rsidP="009D3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F29C8">
              <w:rPr>
                <w:rFonts w:ascii="Arial" w:hAnsi="Arial" w:cs="Arial"/>
                <w:b/>
                <w:sz w:val="18"/>
                <w:szCs w:val="18"/>
              </w:rPr>
              <w:t>6155,56</w:t>
            </w:r>
          </w:p>
        </w:tc>
      </w:tr>
      <w:tr w:rsidR="009D3250" w:rsidTr="00611223">
        <w:tc>
          <w:tcPr>
            <w:tcW w:w="0" w:type="auto"/>
          </w:tcPr>
          <w:p w:rsidR="009D3250" w:rsidRDefault="009D3250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49" w:type="dxa"/>
          </w:tcPr>
          <w:p w:rsidR="009D3250" w:rsidRDefault="00CC32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164" w:type="dxa"/>
          </w:tcPr>
          <w:p w:rsidR="009D3250" w:rsidRDefault="00CC32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9D3250" w:rsidRDefault="00A017BB" w:rsidP="0084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6,</w:t>
            </w:r>
            <w:r w:rsidR="00841663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D3250" w:rsidRDefault="00611223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9D3250" w:rsidRDefault="00611223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9D3250" w:rsidTr="00611223">
        <w:tc>
          <w:tcPr>
            <w:tcW w:w="0" w:type="auto"/>
          </w:tcPr>
          <w:p w:rsidR="009D3250" w:rsidRDefault="00CC32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49" w:type="dxa"/>
          </w:tcPr>
          <w:p w:rsidR="009D3250" w:rsidRDefault="00CC32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ункционирование Правительства  Российской Федерации, высших исполнительных органов государственной власти субъектов Российской Федерации, местных </w:t>
            </w:r>
            <w:r w:rsidR="00611223">
              <w:rPr>
                <w:rFonts w:ascii="Arial" w:hAnsi="Arial" w:cs="Arial"/>
                <w:sz w:val="18"/>
                <w:szCs w:val="18"/>
              </w:rPr>
              <w:t>администраций</w:t>
            </w:r>
          </w:p>
        </w:tc>
        <w:tc>
          <w:tcPr>
            <w:tcW w:w="1164" w:type="dxa"/>
          </w:tcPr>
          <w:p w:rsidR="009D3250" w:rsidRDefault="00611223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9D3250" w:rsidRDefault="00A017BB" w:rsidP="008416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</w:t>
            </w:r>
            <w:r w:rsidR="00841663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,23</w:t>
            </w:r>
          </w:p>
        </w:tc>
        <w:tc>
          <w:tcPr>
            <w:tcW w:w="0" w:type="auto"/>
          </w:tcPr>
          <w:p w:rsidR="009D3250" w:rsidRDefault="00611223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9D3250" w:rsidRDefault="00611223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11223" w:rsidRPr="00611223" w:rsidRDefault="00A017BB" w:rsidP="0084166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  <w:r w:rsidR="0084166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841663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2749,28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2552,79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11223" w:rsidRPr="00611223" w:rsidRDefault="00C57301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,6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21,82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11223" w:rsidRPr="00611223" w:rsidRDefault="00C57301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,6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47,70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4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366,93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69,4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73,90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11223" w:rsidRPr="00611223" w:rsidRDefault="00611223" w:rsidP="0058080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36</w:t>
            </w:r>
            <w:r w:rsidR="00580808">
              <w:rPr>
                <w:rFonts w:ascii="Arial" w:hAnsi="Arial" w:cs="Arial"/>
                <w:sz w:val="18"/>
                <w:szCs w:val="18"/>
              </w:rPr>
              <w:t>2</w:t>
            </w:r>
            <w:r w:rsidRPr="00611223">
              <w:rPr>
                <w:rFonts w:ascii="Arial" w:hAnsi="Arial" w:cs="Arial"/>
                <w:sz w:val="18"/>
                <w:szCs w:val="18"/>
              </w:rPr>
              <w:t>,93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69,4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73,90</w:t>
            </w:r>
          </w:p>
        </w:tc>
      </w:tr>
      <w:tr w:rsidR="00611223" w:rsidTr="00611223">
        <w:tc>
          <w:tcPr>
            <w:tcW w:w="0" w:type="auto"/>
          </w:tcPr>
          <w:p w:rsid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Жилищно-коммунальное - хозяйство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11223" w:rsidRPr="00611223" w:rsidRDefault="00A017BB" w:rsidP="00165AC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,8</w:t>
            </w:r>
            <w:r w:rsidR="00165AC3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217,9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43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11223" w:rsidRPr="00611223" w:rsidRDefault="00A017BB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8</w:t>
            </w:r>
            <w:r w:rsidR="00165AC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39,7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43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170,95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223">
              <w:rPr>
                <w:rFonts w:ascii="Arial" w:hAnsi="Arial" w:cs="Arial"/>
                <w:sz w:val="18"/>
                <w:szCs w:val="18"/>
              </w:rPr>
              <w:t>367,44</w:t>
            </w:r>
          </w:p>
        </w:tc>
      </w:tr>
      <w:tr w:rsidR="00611223" w:rsidTr="00611223">
        <w:tc>
          <w:tcPr>
            <w:tcW w:w="0" w:type="auto"/>
          </w:tcPr>
          <w:p w:rsidR="00611223" w:rsidRPr="00611223" w:rsidRDefault="00611223" w:rsidP="0061122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9" w:type="dxa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</w:p>
        </w:tc>
        <w:tc>
          <w:tcPr>
            <w:tcW w:w="1164" w:type="dxa"/>
          </w:tcPr>
          <w:p w:rsidR="00611223" w:rsidRPr="00611223" w:rsidRDefault="00611223" w:rsidP="00850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11223" w:rsidRPr="00611223" w:rsidRDefault="00C57301" w:rsidP="00165AC3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44,</w:t>
            </w:r>
            <w:r w:rsidR="00165AC3">
              <w:rPr>
                <w:rFonts w:ascii="Arial" w:hAnsi="Arial" w:cs="Arial"/>
                <w:b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7077,54</w:t>
            </w:r>
          </w:p>
        </w:tc>
        <w:tc>
          <w:tcPr>
            <w:tcW w:w="0" w:type="auto"/>
          </w:tcPr>
          <w:p w:rsidR="00611223" w:rsidRPr="00611223" w:rsidRDefault="00611223" w:rsidP="008502D7">
            <w:pPr>
              <w:suppressAutoHyphen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223">
              <w:rPr>
                <w:rFonts w:ascii="Arial" w:hAnsi="Arial" w:cs="Arial"/>
                <w:b/>
                <w:sz w:val="18"/>
                <w:szCs w:val="18"/>
              </w:rPr>
              <w:t>7021,42</w:t>
            </w:r>
          </w:p>
        </w:tc>
      </w:tr>
    </w:tbl>
    <w:p w:rsidR="009D3250" w:rsidRDefault="009D3250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582FE1" w:rsidRDefault="00582FE1" w:rsidP="00582FE1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3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3F29C8" w:rsidRDefault="00582FE1" w:rsidP="00582FE1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</w:t>
      </w:r>
      <w:r>
        <w:rPr>
          <w:rFonts w:ascii="Arial" w:hAnsi="Arial" w:cs="Arial"/>
          <w:sz w:val="18"/>
          <w:szCs w:val="18"/>
        </w:rPr>
        <w:t xml:space="preserve"> </w:t>
      </w:r>
      <w:r w:rsidR="00130370">
        <w:rPr>
          <w:rFonts w:ascii="Arial" w:hAnsi="Arial" w:cs="Arial"/>
          <w:sz w:val="18"/>
          <w:szCs w:val="18"/>
        </w:rPr>
        <w:t>23-83-Р</w:t>
      </w:r>
      <w:r w:rsidR="00130370" w:rsidRPr="00F10655">
        <w:rPr>
          <w:rFonts w:ascii="Arial" w:hAnsi="Arial" w:cs="Arial"/>
          <w:sz w:val="18"/>
          <w:szCs w:val="18"/>
        </w:rPr>
        <w:t xml:space="preserve"> </w:t>
      </w:r>
      <w:r w:rsidR="00130370">
        <w:rPr>
          <w:rFonts w:ascii="Arial" w:hAnsi="Arial" w:cs="Arial"/>
          <w:sz w:val="18"/>
          <w:szCs w:val="18"/>
        </w:rPr>
        <w:t xml:space="preserve"> от 13.10.2022</w:t>
      </w:r>
    </w:p>
    <w:p w:rsidR="006952B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 xml:space="preserve">Приложение № </w:t>
      </w:r>
      <w:r w:rsidR="00262B49">
        <w:rPr>
          <w:rFonts w:ascii="Arial" w:hAnsi="Arial" w:cs="Arial"/>
          <w:sz w:val="18"/>
          <w:szCs w:val="18"/>
        </w:rPr>
        <w:t>3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EF02C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</w:t>
      </w:r>
      <w:r w:rsidR="00EF02C0">
        <w:rPr>
          <w:rFonts w:ascii="Arial" w:hAnsi="Arial" w:cs="Arial"/>
          <w:sz w:val="18"/>
          <w:szCs w:val="18"/>
        </w:rPr>
        <w:t>20-73-Р от 31.05.2022</w:t>
      </w:r>
      <w:r w:rsidRPr="006E3CE8">
        <w:rPr>
          <w:rFonts w:ascii="Arial" w:hAnsi="Arial" w:cs="Arial"/>
          <w:sz w:val="18"/>
          <w:szCs w:val="18"/>
        </w:rPr>
        <w:t xml:space="preserve"> </w:t>
      </w:r>
    </w:p>
    <w:p w:rsidR="006952B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>Приложение №</w:t>
      </w:r>
      <w:r>
        <w:rPr>
          <w:rFonts w:ascii="Arial" w:hAnsi="Arial" w:cs="Arial"/>
          <w:sz w:val="18"/>
          <w:szCs w:val="18"/>
        </w:rPr>
        <w:t>5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6952B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</w:t>
      </w:r>
      <w:r>
        <w:rPr>
          <w:rFonts w:ascii="Arial" w:hAnsi="Arial" w:cs="Arial"/>
          <w:sz w:val="18"/>
          <w:szCs w:val="18"/>
        </w:rPr>
        <w:t>8</w:t>
      </w:r>
      <w:r w:rsidRPr="006E3CE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63</w:t>
      </w:r>
      <w:r w:rsidRPr="006E3CE8">
        <w:rPr>
          <w:rFonts w:ascii="Arial" w:hAnsi="Arial" w:cs="Arial"/>
          <w:sz w:val="18"/>
          <w:szCs w:val="18"/>
        </w:rPr>
        <w:t>-Р от 1</w:t>
      </w:r>
      <w:r>
        <w:rPr>
          <w:rFonts w:ascii="Arial" w:hAnsi="Arial" w:cs="Arial"/>
          <w:sz w:val="18"/>
          <w:szCs w:val="18"/>
        </w:rPr>
        <w:t>1</w:t>
      </w:r>
      <w:r w:rsidRPr="006E3C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3</w:t>
      </w:r>
      <w:r w:rsidRPr="006E3CE8">
        <w:rPr>
          <w:rFonts w:ascii="Arial" w:hAnsi="Arial" w:cs="Arial"/>
          <w:sz w:val="18"/>
          <w:szCs w:val="18"/>
        </w:rPr>
        <w:t>.2022</w:t>
      </w:r>
    </w:p>
    <w:p w:rsidR="006952B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6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6952B0" w:rsidRDefault="006952B0" w:rsidP="006952B0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6-52-Р от 17.12.2022</w:t>
      </w:r>
    </w:p>
    <w:p w:rsidR="003F29C8" w:rsidRDefault="003F29C8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952B0" w:rsidRPr="00536DC5" w:rsidRDefault="006952B0" w:rsidP="009D3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536DC5">
        <w:rPr>
          <w:rFonts w:ascii="Arial" w:hAnsi="Arial" w:cs="Arial"/>
          <w:b/>
          <w:sz w:val="18"/>
          <w:szCs w:val="18"/>
        </w:rPr>
        <w:t>Ведомственная структура расходов бюджета сельсовета на 2022 и плановый период 2023-2024 годы</w:t>
      </w:r>
    </w:p>
    <w:p w:rsidR="00536DC5" w:rsidRDefault="00536DC5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778"/>
        <w:gridCol w:w="1486"/>
        <w:gridCol w:w="2404"/>
        <w:gridCol w:w="1125"/>
        <w:gridCol w:w="1232"/>
        <w:gridCol w:w="1010"/>
        <w:gridCol w:w="951"/>
        <w:gridCol w:w="877"/>
        <w:gridCol w:w="877"/>
      </w:tblGrid>
      <w:tr w:rsidR="00C57301" w:rsidTr="00BF6B25"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роки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 ведомства</w:t>
            </w:r>
          </w:p>
        </w:tc>
        <w:tc>
          <w:tcPr>
            <w:tcW w:w="2404" w:type="dxa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главных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порядителей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 наименование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оказателей бюджетной 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фикации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дел,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раздел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Целевая 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тья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ов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2</w:t>
            </w:r>
          </w:p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3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4</w:t>
            </w:r>
          </w:p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C57301" w:rsidTr="00BF6B25"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4" w:type="dxa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36DC5" w:rsidRDefault="00536DC5" w:rsidP="009D32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C57301" w:rsidTr="00BF6B2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Администрация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9561BE" w:rsidP="00536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98,79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7133,06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7021,42</w:t>
            </w:r>
          </w:p>
        </w:tc>
      </w:tr>
      <w:tr w:rsidR="00C57301" w:rsidTr="00BF6B2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631767" w:rsidP="00165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</w:t>
            </w:r>
            <w:r w:rsidR="00165AC3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165AC3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3601,27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3605,97</w:t>
            </w:r>
          </w:p>
        </w:tc>
      </w:tr>
      <w:tr w:rsidR="00C57301" w:rsidTr="00BF6B2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580808" w:rsidP="0016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6,</w:t>
            </w:r>
            <w:r w:rsidR="00165AC3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sz w:val="18"/>
                <w:szCs w:val="18"/>
              </w:rPr>
              <w:t>940,50</w:t>
            </w:r>
          </w:p>
        </w:tc>
      </w:tr>
      <w:tr w:rsidR="00C57301" w:rsidTr="00BF6B2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Непрограммные расходы Главы Соколовского сельсовета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20000000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580808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6,94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C57301" w:rsidTr="00BF6B2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Функционирование Главы Соколовского сельсовета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21000000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580808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6,94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C57301" w:rsidTr="00BF6B2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Глава Соколовского сельсовета в рамках непрограммных расходов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21009122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536DC5" w:rsidRPr="00536DC5" w:rsidRDefault="00580808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C57301" w:rsidTr="00BF6B2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21009122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536DC5" w:rsidRPr="00536DC5" w:rsidRDefault="00580808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C57301" w:rsidTr="00BF6B25">
        <w:tc>
          <w:tcPr>
            <w:tcW w:w="0" w:type="auto"/>
          </w:tcPr>
          <w:p w:rsidR="00536DC5" w:rsidRDefault="00536DC5" w:rsidP="00536D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536DC5" w:rsidRDefault="00536DC5" w:rsidP="00536DC5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536DC5" w:rsidRPr="00536DC5" w:rsidRDefault="00536DC5" w:rsidP="00536DC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2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21009122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536DC5" w:rsidRPr="00536DC5" w:rsidRDefault="00580808" w:rsidP="00536DC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  <w:tc>
          <w:tcPr>
            <w:tcW w:w="0" w:type="auto"/>
          </w:tcPr>
          <w:p w:rsidR="00536DC5" w:rsidRPr="00536DC5" w:rsidRDefault="00536DC5" w:rsidP="00536DC5">
            <w:pPr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,50</w:t>
            </w:r>
          </w:p>
        </w:tc>
      </w:tr>
      <w:tr w:rsidR="00C57301" w:rsidTr="00BF6B2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8D46AA" w:rsidRPr="00C050A8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8D46AA" w:rsidRPr="00C61C40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color w:val="000000"/>
                <w:sz w:val="18"/>
                <w:szCs w:val="18"/>
              </w:rPr>
              <w:t>Частичная компенсация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0" w:type="auto"/>
          </w:tcPr>
          <w:p w:rsidR="008D46AA" w:rsidRPr="00C61C40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C61C40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9410027240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40,44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8D46AA" w:rsidRPr="00C050A8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8D46AA" w:rsidRPr="00C61C40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8D46AA" w:rsidRPr="00C61C40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C61C40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9410027240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40,44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8D46AA" w:rsidRPr="000E1A2D" w:rsidRDefault="000E1A2D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1A2D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8D46AA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11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8D46AA" w:rsidRPr="00536DC5" w:rsidRDefault="008D46AA" w:rsidP="008D46AA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D46AA" w:rsidRPr="00536DC5" w:rsidRDefault="00580808" w:rsidP="008D4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59,23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6DC5">
              <w:rPr>
                <w:rFonts w:ascii="Arial" w:hAnsi="Arial" w:cs="Arial"/>
                <w:b/>
                <w:sz w:val="18"/>
                <w:szCs w:val="18"/>
              </w:rPr>
              <w:t>2654,27</w:t>
            </w:r>
          </w:p>
        </w:tc>
      </w:tr>
      <w:tr w:rsidR="00C57301" w:rsidTr="00BF6B2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8D46AA" w:rsidRPr="00536DC5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00000000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8D46AA" w:rsidRPr="00536DC5" w:rsidRDefault="00580808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9,23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C57301" w:rsidTr="00BF6B2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8D46AA" w:rsidRPr="00536DC5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10000000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8D46AA" w:rsidRPr="00536DC5" w:rsidRDefault="00580808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59,23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C57301" w:rsidTr="00BF6B2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8D46AA" w:rsidRPr="00536DC5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8D46AA" w:rsidRPr="00536DC5" w:rsidRDefault="00580808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8,15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8D46AA" w:rsidRPr="00536DC5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DC5"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C57301" w:rsidTr="00BF6B2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8D46AA" w:rsidRPr="00417A0B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8D46AA" w:rsidRPr="00417A0B" w:rsidRDefault="00580808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7,11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C57301" w:rsidTr="00BF6B25">
        <w:tc>
          <w:tcPr>
            <w:tcW w:w="0" w:type="auto"/>
          </w:tcPr>
          <w:p w:rsidR="008D46AA" w:rsidRDefault="006B7866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:rsidR="008D46AA" w:rsidRDefault="008D46AA" w:rsidP="008D46AA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8D46AA" w:rsidRPr="00417A0B" w:rsidRDefault="008D46AA" w:rsidP="008D46AA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8D46AA" w:rsidRPr="00417A0B" w:rsidRDefault="00580808" w:rsidP="005808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97,11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8D46AA" w:rsidRPr="00417A0B" w:rsidRDefault="008D46AA" w:rsidP="008D46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C57301" w:rsidTr="00BF6B25">
        <w:tc>
          <w:tcPr>
            <w:tcW w:w="0" w:type="auto"/>
          </w:tcPr>
          <w:p w:rsidR="00C57301" w:rsidRDefault="001D396C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:rsidR="00C57301" w:rsidRDefault="00BF6B25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C57301" w:rsidRPr="00C61C40" w:rsidRDefault="00C57301" w:rsidP="00C57301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ое обеспечение (возмещение)расходных обязательств муниципального образования с 1 июня 2022 г региональные выплаты</w:t>
            </w:r>
          </w:p>
        </w:tc>
        <w:tc>
          <w:tcPr>
            <w:tcW w:w="0" w:type="auto"/>
          </w:tcPr>
          <w:p w:rsidR="00C57301" w:rsidRPr="00C61C40" w:rsidRDefault="00C57301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C57301" w:rsidRPr="00C61C40" w:rsidRDefault="00C57301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0010340</w:t>
            </w:r>
          </w:p>
        </w:tc>
        <w:tc>
          <w:tcPr>
            <w:tcW w:w="0" w:type="auto"/>
          </w:tcPr>
          <w:p w:rsidR="00C57301" w:rsidRDefault="00C57301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C57301" w:rsidRDefault="003353C3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4</w:t>
            </w:r>
          </w:p>
        </w:tc>
        <w:tc>
          <w:tcPr>
            <w:tcW w:w="0" w:type="auto"/>
          </w:tcPr>
          <w:p w:rsidR="00C57301" w:rsidRDefault="00C57301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C57301" w:rsidRDefault="00C57301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C57301" w:rsidRDefault="001D396C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:rsidR="00C57301" w:rsidRDefault="00BF6B25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C57301" w:rsidRPr="00C61C40" w:rsidRDefault="00C57301" w:rsidP="000E1A2D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C57301" w:rsidRPr="00C61C40" w:rsidRDefault="00C57301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C57301" w:rsidRPr="00C61C40" w:rsidRDefault="00C57301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0010340</w:t>
            </w:r>
          </w:p>
        </w:tc>
        <w:tc>
          <w:tcPr>
            <w:tcW w:w="0" w:type="auto"/>
          </w:tcPr>
          <w:p w:rsidR="00C57301" w:rsidRDefault="00C57301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C57301" w:rsidRDefault="003353C3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34</w:t>
            </w:r>
          </w:p>
        </w:tc>
        <w:tc>
          <w:tcPr>
            <w:tcW w:w="0" w:type="auto"/>
          </w:tcPr>
          <w:p w:rsidR="00C57301" w:rsidRDefault="00C57301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C57301" w:rsidRDefault="00C57301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0E1A2D" w:rsidRDefault="001D396C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:rsidR="000E1A2D" w:rsidRPr="00C050A8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0E1A2D" w:rsidRPr="00C61C40" w:rsidRDefault="000E1A2D" w:rsidP="000E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color w:val="000000"/>
                <w:sz w:val="18"/>
                <w:szCs w:val="18"/>
              </w:rPr>
              <w:t>Частичная компенсация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0" w:type="auto"/>
          </w:tcPr>
          <w:p w:rsidR="000E1A2D" w:rsidRPr="00C61C40" w:rsidRDefault="00C57301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0E1A2D" w:rsidRPr="00C61C40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941002724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0E1A2D" w:rsidRPr="00417A0B" w:rsidRDefault="003353C3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74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rPr>
          <w:trHeight w:val="949"/>
        </w:trPr>
        <w:tc>
          <w:tcPr>
            <w:tcW w:w="0" w:type="auto"/>
          </w:tcPr>
          <w:p w:rsidR="000E1A2D" w:rsidRDefault="001D396C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:rsidR="000E1A2D" w:rsidRPr="00C050A8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0E1A2D" w:rsidRPr="00C61C40" w:rsidRDefault="000E1A2D" w:rsidP="000E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0E1A2D" w:rsidRPr="00C61C40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0E1A2D" w:rsidRPr="00C61C40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941002724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0E1A2D" w:rsidRPr="00417A0B" w:rsidRDefault="003353C3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74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0E1A2D" w:rsidRDefault="001D396C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:rsidR="000E1A2D" w:rsidRDefault="000E1A2D" w:rsidP="000E1A2D">
            <w:pPr>
              <w:jc w:val="center"/>
            </w:pPr>
            <w:r w:rsidRPr="00C050A8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0E1A2D" w:rsidRPr="00417A0B" w:rsidRDefault="000E1A2D" w:rsidP="000E1A2D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0E1A2D" w:rsidRPr="00417A0B" w:rsidRDefault="00580808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,04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0E1A2D" w:rsidRPr="00417A0B" w:rsidRDefault="000E1A2D" w:rsidP="000E1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 xml:space="preserve">Иные закупки товаров, работ и услуг для обеспечения </w:t>
            </w:r>
            <w:r w:rsidRPr="00417A0B">
              <w:rPr>
                <w:rFonts w:ascii="Arial" w:hAnsi="Arial" w:cs="Arial"/>
                <w:sz w:val="18"/>
                <w:szCs w:val="18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lastRenderedPageBreak/>
              <w:t>010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580808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9,0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</w:tcPr>
          <w:p w:rsidR="006B7866" w:rsidRPr="00417A0B" w:rsidRDefault="00580808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Уплата налогов, сборов, иных платежей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912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50</w:t>
            </w:r>
          </w:p>
        </w:tc>
        <w:tc>
          <w:tcPr>
            <w:tcW w:w="0" w:type="auto"/>
          </w:tcPr>
          <w:p w:rsidR="006B7866" w:rsidRPr="00417A0B" w:rsidRDefault="00580808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8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зервные фонды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6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зервный фонд Администрации Соколовского 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6000908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6000908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6000908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9B286D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9B286D" w:rsidP="009B286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6B7866" w:rsidRPr="00417A0B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B7866" w:rsidRPr="00417A0B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  <w:vAlign w:val="bottom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C57301" w:rsidTr="00BF6B25">
        <w:tc>
          <w:tcPr>
            <w:tcW w:w="0" w:type="auto"/>
          </w:tcPr>
          <w:p w:rsidR="006B7866" w:rsidRDefault="009561BE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="001D39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2060B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  <w:vAlign w:val="bottom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751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751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751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,2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BF6B25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3,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21,82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BF6B25" w:rsidRPr="00BF6B25" w:rsidRDefault="00BF6B25" w:rsidP="00BF6B25">
            <w:r w:rsidRPr="00BF6B25">
              <w:rPr>
                <w:rFonts w:ascii="Arial" w:hAnsi="Arial" w:cs="Arial"/>
                <w:sz w:val="18"/>
                <w:szCs w:val="18"/>
              </w:rPr>
              <w:t>113,6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000000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BF6B25" w:rsidRPr="00BF6B25" w:rsidRDefault="00BF6B25" w:rsidP="00BF6B25">
            <w:r w:rsidRPr="00BF6B25">
              <w:rPr>
                <w:rFonts w:ascii="Arial" w:hAnsi="Arial" w:cs="Arial"/>
                <w:sz w:val="18"/>
                <w:szCs w:val="18"/>
              </w:rPr>
              <w:t>113,6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000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BF6B25" w:rsidRPr="00BF6B25" w:rsidRDefault="00BF6B25" w:rsidP="00BF6B25">
            <w:r w:rsidRPr="00BF6B25">
              <w:rPr>
                <w:rFonts w:ascii="Arial" w:hAnsi="Arial" w:cs="Arial"/>
                <w:sz w:val="18"/>
                <w:szCs w:val="18"/>
              </w:rPr>
              <w:t>113,6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551E91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 xml:space="preserve"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</w:t>
            </w:r>
            <w:r w:rsidRPr="00417A0B">
              <w:rPr>
                <w:rFonts w:ascii="Arial" w:hAnsi="Arial" w:cs="Arial"/>
                <w:sz w:val="18"/>
                <w:szCs w:val="18"/>
              </w:rPr>
              <w:lastRenderedPageBreak/>
              <w:t>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lastRenderedPageBreak/>
              <w:t>020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5118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BF6B25" w:rsidRPr="00BF6B25" w:rsidRDefault="00BF6B25" w:rsidP="00BF6B25">
            <w:r w:rsidRPr="00BF6B25">
              <w:rPr>
                <w:rFonts w:ascii="Arial" w:hAnsi="Arial" w:cs="Arial"/>
                <w:sz w:val="18"/>
                <w:szCs w:val="18"/>
              </w:rPr>
              <w:t>113,6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4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511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6B7866" w:rsidRPr="00417A0B" w:rsidRDefault="00BF6B25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18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8,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8,9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511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6B7866" w:rsidRPr="00417A0B" w:rsidRDefault="00BF6B25" w:rsidP="00BF6B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18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8,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8,9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511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,4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100511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,4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47,7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0,2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644A4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="009B286D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417A0B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 xml:space="preserve">Проведение мероприятий по обеспечению первичных мер пожарной безопасности в рамках основных мероприятий муниципальной программы « Развитие </w:t>
            </w:r>
            <w:r w:rsidRPr="00417A0B">
              <w:rPr>
                <w:rFonts w:ascii="Arial" w:hAnsi="Arial" w:cs="Arial"/>
                <w:bCs/>
                <w:sz w:val="18"/>
                <w:szCs w:val="18"/>
              </w:rPr>
              <w:lastRenderedPageBreak/>
              <w:t>благоустройства на территории Соколовского</w:t>
            </w: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7A0B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lastRenderedPageBreak/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Уплата налогов, сборов, иных платежей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3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Софинансирование проведения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7A0B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F57C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,51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17A0B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9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9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19009129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Национальная  экономика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366,9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69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73,9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62,9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40</w:t>
            </w:r>
          </w:p>
        </w:tc>
        <w:tc>
          <w:tcPr>
            <w:tcW w:w="0" w:type="auto"/>
          </w:tcPr>
          <w:p w:rsidR="006B7866" w:rsidRPr="00417A0B" w:rsidRDefault="006B7866" w:rsidP="009B2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9,</w:t>
            </w:r>
            <w:r w:rsidR="009B286D">
              <w:rPr>
                <w:rFonts w:ascii="Arial" w:hAnsi="Arial" w:cs="Arial"/>
                <w:sz w:val="18"/>
                <w:szCs w:val="18"/>
              </w:rPr>
              <w:t>9</w:t>
            </w: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6C0A4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 xml:space="preserve">Муниципальная программа </w:t>
            </w:r>
            <w:r w:rsidRPr="00417A0B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62,9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40</w:t>
            </w:r>
          </w:p>
        </w:tc>
        <w:tc>
          <w:tcPr>
            <w:tcW w:w="0" w:type="auto"/>
          </w:tcPr>
          <w:p w:rsidR="006B7866" w:rsidRPr="00417A0B" w:rsidRDefault="006B7866" w:rsidP="009B2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9,</w:t>
            </w:r>
            <w:r w:rsidR="009B286D">
              <w:rPr>
                <w:rFonts w:ascii="Arial" w:hAnsi="Arial" w:cs="Arial"/>
                <w:sz w:val="18"/>
                <w:szCs w:val="18"/>
              </w:rPr>
              <w:t>9</w:t>
            </w: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62,9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40</w:t>
            </w:r>
          </w:p>
        </w:tc>
        <w:tc>
          <w:tcPr>
            <w:tcW w:w="0" w:type="auto"/>
          </w:tcPr>
          <w:p w:rsidR="006B7866" w:rsidRPr="00417A0B" w:rsidRDefault="006B7866" w:rsidP="009B2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9,</w:t>
            </w:r>
            <w:r w:rsidR="009B286D">
              <w:rPr>
                <w:rFonts w:ascii="Arial" w:hAnsi="Arial" w:cs="Arial"/>
                <w:sz w:val="18"/>
                <w:szCs w:val="18"/>
              </w:rPr>
              <w:t>9</w:t>
            </w: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both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</w:t>
            </w:r>
            <w:r w:rsidRPr="00417A0B">
              <w:rPr>
                <w:rFonts w:ascii="Arial" w:hAnsi="Arial" w:cs="Arial"/>
                <w:sz w:val="18"/>
                <w:szCs w:val="18"/>
              </w:rPr>
              <w:lastRenderedPageBreak/>
              <w:t xml:space="preserve">основных мероприятий муниципальной программы </w:t>
            </w:r>
            <w:r w:rsidRPr="00417A0B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lastRenderedPageBreak/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801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1,5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6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801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1,5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801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11,5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 xml:space="preserve">Софинансирование реализации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 </w:t>
            </w:r>
            <w:r w:rsidRPr="00417A0B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3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3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3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D94442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ализация мероприятий по ремонту и содержанию дорог местного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17A0B">
              <w:rPr>
                <w:rFonts w:ascii="Arial" w:hAnsi="Arial" w:cs="Arial"/>
                <w:sz w:val="18"/>
                <w:szCs w:val="18"/>
              </w:rPr>
              <w:t xml:space="preserve">значения соответствующим нормативным требованиям в рамках  основных мероприятий муниципальной программы  </w:t>
            </w:r>
            <w:r w:rsidRPr="00417A0B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7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1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9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7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1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9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09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29009128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7,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65,9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866">
              <w:rPr>
                <w:rFonts w:ascii="Arial" w:hAnsi="Arial" w:cs="Arial"/>
                <w:b/>
                <w:sz w:val="18"/>
                <w:szCs w:val="18"/>
              </w:rPr>
              <w:t>4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Муниципальная программа "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3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39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ализация мероприятий по профилактике экстремизма и терроризма в рамках основных мероприятий муниципальной программы «Противодействие экстремизму и профилактике терроризма на территории Соколовского сельсовета 2020-2022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3900912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3900912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41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3900912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4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580808" w:rsidP="003353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0,8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217,9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B7866">
              <w:rPr>
                <w:rFonts w:ascii="Arial" w:hAnsi="Arial" w:cs="Arial"/>
                <w:b/>
                <w:sz w:val="18"/>
                <w:szCs w:val="18"/>
              </w:rPr>
              <w:t>143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Благоустройство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580808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8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7,9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143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580808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8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7,9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143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580808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0,8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17,9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143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8,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8,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7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8,6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 xml:space="preserve"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</w:t>
            </w:r>
            <w:r w:rsidRPr="00417A0B">
              <w:rPr>
                <w:rFonts w:ascii="Arial" w:hAnsi="Arial" w:cs="Arial"/>
                <w:sz w:val="18"/>
                <w:szCs w:val="18"/>
              </w:rPr>
              <w:lastRenderedPageBreak/>
              <w:t>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lastRenderedPageBreak/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580808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6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580808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6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9129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580808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,67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430BDD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866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866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6B7866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9007745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6B7866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B7866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19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бустройство и восстановление воинских захоронений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  <w:r w:rsidR="00C41CF9">
              <w:rPr>
                <w:rFonts w:ascii="Arial" w:hAnsi="Arial" w:cs="Arial"/>
                <w:sz w:val="18"/>
                <w:szCs w:val="18"/>
              </w:rPr>
              <w:t>19</w:t>
            </w:r>
            <w:r w:rsidRPr="00417A0B">
              <w:rPr>
                <w:rFonts w:ascii="Arial" w:hAnsi="Arial" w:cs="Arial"/>
                <w:sz w:val="18"/>
                <w:szCs w:val="18"/>
              </w:rPr>
              <w:t>00L2990</w:t>
            </w:r>
          </w:p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  <w:r w:rsidR="00C41CF9">
              <w:rPr>
                <w:rFonts w:ascii="Arial" w:hAnsi="Arial" w:cs="Arial"/>
                <w:sz w:val="18"/>
                <w:szCs w:val="18"/>
              </w:rPr>
              <w:t>19</w:t>
            </w:r>
            <w:r w:rsidRPr="00417A0B">
              <w:rPr>
                <w:rFonts w:ascii="Arial" w:hAnsi="Arial" w:cs="Arial"/>
                <w:sz w:val="18"/>
                <w:szCs w:val="18"/>
              </w:rPr>
              <w:t>00L2990</w:t>
            </w:r>
          </w:p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sz w:val="18"/>
                <w:szCs w:val="18"/>
              </w:rPr>
              <w:t>0503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</w:t>
            </w:r>
            <w:r w:rsidR="00C41CF9">
              <w:rPr>
                <w:rFonts w:ascii="Arial" w:hAnsi="Arial" w:cs="Arial"/>
                <w:sz w:val="18"/>
                <w:szCs w:val="18"/>
              </w:rPr>
              <w:t>19</w:t>
            </w:r>
            <w:r w:rsidRPr="00417A0B">
              <w:rPr>
                <w:rFonts w:ascii="Arial" w:hAnsi="Arial" w:cs="Arial"/>
                <w:sz w:val="18"/>
                <w:szCs w:val="18"/>
              </w:rPr>
              <w:t>00L2990</w:t>
            </w:r>
          </w:p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Пенсионное обеспечение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0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Доплата к пенсии муниципальным служащим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200000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 xml:space="preserve">Доплата к пенсии муниципальным служащим в рамках непрограммных расходов Администрации </w:t>
            </w:r>
            <w:r w:rsidRPr="00417A0B">
              <w:rPr>
                <w:rFonts w:ascii="Arial" w:hAnsi="Arial" w:cs="Arial"/>
                <w:sz w:val="18"/>
                <w:szCs w:val="18"/>
              </w:rPr>
              <w:lastRenderedPageBreak/>
              <w:t>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lastRenderedPageBreak/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200911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2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200911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</w:tcPr>
          <w:p w:rsidR="006B7866" w:rsidRDefault="006B7866" w:rsidP="006B7866">
            <w:pPr>
              <w:jc w:val="center"/>
            </w:pPr>
            <w:r w:rsidRPr="008A5ED0">
              <w:rPr>
                <w:rFonts w:ascii="Arial" w:hAnsi="Arial" w:cs="Arial"/>
                <w:sz w:val="18"/>
                <w:szCs w:val="18"/>
              </w:rPr>
              <w:t>017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94200911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31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12,00</w:t>
            </w:r>
          </w:p>
        </w:tc>
      </w:tr>
      <w:tr w:rsidR="00C57301" w:rsidTr="00BF6B25">
        <w:tc>
          <w:tcPr>
            <w:tcW w:w="0" w:type="auto"/>
          </w:tcPr>
          <w:p w:rsidR="006B7866" w:rsidRDefault="001D396C" w:rsidP="006B786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</w:tcPr>
          <w:p w:rsidR="006B7866" w:rsidRDefault="00BF6B25" w:rsidP="006B7866">
            <w:pPr>
              <w:jc w:val="center"/>
            </w:pPr>
            <w:r>
              <w:t>042</w:t>
            </w:r>
          </w:p>
        </w:tc>
        <w:tc>
          <w:tcPr>
            <w:tcW w:w="2404" w:type="dxa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Муниципальное казенное учреждение "Исток"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suppressAutoHyphens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</w:tcPr>
          <w:p w:rsidR="006B7866" w:rsidRPr="00417A0B" w:rsidRDefault="00631767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53,92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6B7866" w:rsidRPr="00417A0B" w:rsidRDefault="006B7866" w:rsidP="006B78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2549,59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BF6B25" w:rsidRPr="003353C3" w:rsidRDefault="00631767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3,92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3353C3" w:rsidTr="00BF6B25">
        <w:tc>
          <w:tcPr>
            <w:tcW w:w="0" w:type="auto"/>
          </w:tcPr>
          <w:p w:rsidR="003353C3" w:rsidRDefault="001D396C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</w:tcPr>
          <w:p w:rsidR="003353C3" w:rsidRDefault="003353C3" w:rsidP="003353C3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  <w:vAlign w:val="bottom"/>
          </w:tcPr>
          <w:p w:rsidR="003353C3" w:rsidRPr="00417A0B" w:rsidRDefault="003353C3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3353C3" w:rsidRPr="003353C3" w:rsidRDefault="00631767" w:rsidP="003353C3">
            <w:r>
              <w:t>2853,92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3353C3" w:rsidTr="00BF6B25">
        <w:tc>
          <w:tcPr>
            <w:tcW w:w="0" w:type="auto"/>
          </w:tcPr>
          <w:p w:rsidR="003353C3" w:rsidRDefault="001D396C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</w:tcPr>
          <w:p w:rsidR="003353C3" w:rsidRDefault="003353C3" w:rsidP="003353C3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  <w:vAlign w:val="bottom"/>
          </w:tcPr>
          <w:p w:rsidR="003353C3" w:rsidRPr="00417A0B" w:rsidRDefault="003353C3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00000000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3353C3" w:rsidRPr="003353C3" w:rsidRDefault="00631767" w:rsidP="003353C3">
            <w:r>
              <w:t>2853,92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3353C3" w:rsidTr="00BF6B25">
        <w:tc>
          <w:tcPr>
            <w:tcW w:w="0" w:type="auto"/>
          </w:tcPr>
          <w:p w:rsidR="003353C3" w:rsidRDefault="001D396C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</w:tcPr>
          <w:p w:rsidR="003353C3" w:rsidRDefault="003353C3" w:rsidP="003353C3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3353C3" w:rsidRPr="00417A0B" w:rsidRDefault="003353C3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сновные мероприятия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00000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3353C3" w:rsidRPr="003353C3" w:rsidRDefault="00631767" w:rsidP="003353C3">
            <w:r>
              <w:t>2853,92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3353C3" w:rsidTr="00BF6B25">
        <w:tc>
          <w:tcPr>
            <w:tcW w:w="0" w:type="auto"/>
          </w:tcPr>
          <w:p w:rsidR="003353C3" w:rsidRDefault="001D396C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</w:tcPr>
          <w:p w:rsidR="003353C3" w:rsidRDefault="003353C3" w:rsidP="003353C3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  <w:vAlign w:val="bottom"/>
          </w:tcPr>
          <w:p w:rsidR="003353C3" w:rsidRPr="00417A0B" w:rsidRDefault="003353C3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3353C3" w:rsidRPr="003353C3" w:rsidRDefault="00631767" w:rsidP="003353C3">
            <w:r>
              <w:t>2853,92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3353C3" w:rsidRPr="00417A0B" w:rsidRDefault="003353C3" w:rsidP="003353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F6B25" w:rsidRPr="00417A0B" w:rsidRDefault="00631767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,32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BF6B25" w:rsidRPr="00417A0B" w:rsidRDefault="00631767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01,32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C61C40" w:rsidRDefault="00BF6B25" w:rsidP="00BF6B25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ансовое обеспечение (возмещение)расходных обязательств муниципального образования с 1 июня 2022 г региональные выплаты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19001034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48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C61C40" w:rsidRDefault="00BF6B25" w:rsidP="00BF6B25">
            <w:pPr>
              <w:suppressAutoHyphens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19001034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48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C61C40" w:rsidRDefault="00BF6B25" w:rsidP="00BF6B2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color w:val="000000"/>
                <w:sz w:val="18"/>
                <w:szCs w:val="18"/>
              </w:rPr>
              <w:t>Частичная компенсация расходов на повышение оплаты труда отдельным категориям работников бюджетной сферы Красноярского края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19002724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4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C61C40" w:rsidRDefault="00BF6B25" w:rsidP="00BF6B25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1C40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019002724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Cs/>
                <w:iCs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,94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6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BF6B25" w:rsidRPr="00417A0B" w:rsidRDefault="00631767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17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BF6B25" w:rsidRPr="00417A0B" w:rsidRDefault="00631767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5,17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Иные  бюджетные ассигнования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8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,01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Уплата налогов, сборов,8иных платежей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417A0B">
              <w:rPr>
                <w:rFonts w:ascii="Arial" w:hAnsi="Arial" w:cs="Arial"/>
                <w:bCs/>
                <w:iCs/>
                <w:sz w:val="18"/>
                <w:szCs w:val="18"/>
              </w:rPr>
              <w:t>85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0,01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7A0B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  <w:r w:rsidRPr="008D5E06">
              <w:t>042</w:t>
            </w:r>
          </w:p>
        </w:tc>
        <w:tc>
          <w:tcPr>
            <w:tcW w:w="2404" w:type="dxa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170,95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367,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17A0B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BF6B25" w:rsidTr="00BF6B25">
        <w:tc>
          <w:tcPr>
            <w:tcW w:w="0" w:type="auto"/>
          </w:tcPr>
          <w:p w:rsidR="00BF6B25" w:rsidRDefault="001D396C" w:rsidP="00BF6B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</w:tcPr>
          <w:p w:rsidR="00BF6B25" w:rsidRDefault="00BF6B25" w:rsidP="00BF6B25">
            <w:pPr>
              <w:jc w:val="center"/>
            </w:pPr>
          </w:p>
        </w:tc>
        <w:tc>
          <w:tcPr>
            <w:tcW w:w="2404" w:type="dxa"/>
          </w:tcPr>
          <w:p w:rsidR="00BF6B25" w:rsidRPr="00417A0B" w:rsidRDefault="00BF6B25" w:rsidP="00BF6B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</w:t>
            </w:r>
            <w:r w:rsidRPr="00417A0B">
              <w:rPr>
                <w:rFonts w:ascii="Arial" w:hAnsi="Arial" w:cs="Arial"/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BF6B25" w:rsidRPr="00417A0B" w:rsidRDefault="00BF6B25" w:rsidP="00BF6B25">
            <w:pPr>
              <w:suppressAutoHyphens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0" w:type="auto"/>
          </w:tcPr>
          <w:p w:rsidR="00BF6B25" w:rsidRPr="00417A0B" w:rsidRDefault="00165AC3" w:rsidP="00BF6B25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44,90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7077,54</w:t>
            </w:r>
          </w:p>
        </w:tc>
        <w:tc>
          <w:tcPr>
            <w:tcW w:w="0" w:type="auto"/>
          </w:tcPr>
          <w:p w:rsidR="00BF6B25" w:rsidRPr="00417A0B" w:rsidRDefault="00BF6B25" w:rsidP="00BF6B2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17A0B">
              <w:rPr>
                <w:rFonts w:ascii="Arial" w:hAnsi="Arial" w:cs="Arial"/>
                <w:b/>
                <w:sz w:val="18"/>
                <w:szCs w:val="18"/>
              </w:rPr>
              <w:t>7021,42</w:t>
            </w:r>
          </w:p>
        </w:tc>
      </w:tr>
    </w:tbl>
    <w:p w:rsidR="006952B0" w:rsidRDefault="006952B0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631767" w:rsidRDefault="00631767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7B1F79" w:rsidRDefault="007B1F79" w:rsidP="007B1F7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lastRenderedPageBreak/>
        <w:t>Приложение №</w:t>
      </w:r>
      <w:r>
        <w:rPr>
          <w:rFonts w:ascii="Arial" w:hAnsi="Arial" w:cs="Arial"/>
          <w:sz w:val="18"/>
          <w:szCs w:val="18"/>
        </w:rPr>
        <w:t>4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9F6619" w:rsidRDefault="007B1F79" w:rsidP="007B1F7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</w:t>
      </w:r>
      <w:r w:rsidR="00130370">
        <w:rPr>
          <w:rFonts w:ascii="Arial" w:hAnsi="Arial" w:cs="Arial"/>
          <w:sz w:val="18"/>
          <w:szCs w:val="18"/>
        </w:rPr>
        <w:t>23-83-Р</w:t>
      </w:r>
      <w:r w:rsidR="00130370" w:rsidRPr="00F10655">
        <w:rPr>
          <w:rFonts w:ascii="Arial" w:hAnsi="Arial" w:cs="Arial"/>
          <w:sz w:val="18"/>
          <w:szCs w:val="18"/>
        </w:rPr>
        <w:t xml:space="preserve"> </w:t>
      </w:r>
      <w:r w:rsidR="00130370">
        <w:rPr>
          <w:rFonts w:ascii="Arial" w:hAnsi="Arial" w:cs="Arial"/>
          <w:sz w:val="18"/>
          <w:szCs w:val="18"/>
        </w:rPr>
        <w:t>от 13.10.2022</w:t>
      </w:r>
      <w:r>
        <w:rPr>
          <w:rFonts w:ascii="Arial" w:hAnsi="Arial" w:cs="Arial"/>
          <w:sz w:val="18"/>
          <w:szCs w:val="18"/>
        </w:rPr>
        <w:t xml:space="preserve"> </w:t>
      </w:r>
    </w:p>
    <w:p w:rsidR="009F661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>Приложение №</w:t>
      </w:r>
      <w:r w:rsidR="00262B49">
        <w:rPr>
          <w:rFonts w:ascii="Arial" w:hAnsi="Arial" w:cs="Arial"/>
          <w:sz w:val="18"/>
          <w:szCs w:val="18"/>
        </w:rPr>
        <w:t>4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262B4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</w:t>
      </w:r>
      <w:r w:rsidR="00EF02C0">
        <w:rPr>
          <w:rFonts w:ascii="Arial" w:hAnsi="Arial" w:cs="Arial"/>
          <w:sz w:val="18"/>
          <w:szCs w:val="18"/>
        </w:rPr>
        <w:t>20-73-Р от 31.05.2022</w:t>
      </w:r>
      <w:r w:rsidRPr="006E3CE8">
        <w:rPr>
          <w:rFonts w:ascii="Arial" w:hAnsi="Arial" w:cs="Arial"/>
          <w:sz w:val="18"/>
          <w:szCs w:val="18"/>
        </w:rPr>
        <w:t xml:space="preserve"> </w:t>
      </w:r>
    </w:p>
    <w:p w:rsidR="009F661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 xml:space="preserve">Приложение № </w:t>
      </w:r>
      <w:r w:rsidR="00762622">
        <w:rPr>
          <w:rFonts w:ascii="Arial" w:hAnsi="Arial" w:cs="Arial"/>
          <w:sz w:val="18"/>
          <w:szCs w:val="18"/>
        </w:rPr>
        <w:t>5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9F661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</w:t>
      </w:r>
      <w:r>
        <w:rPr>
          <w:rFonts w:ascii="Arial" w:hAnsi="Arial" w:cs="Arial"/>
          <w:sz w:val="18"/>
          <w:szCs w:val="18"/>
        </w:rPr>
        <w:t>8</w:t>
      </w:r>
      <w:r w:rsidRPr="006E3CE8">
        <w:rPr>
          <w:rFonts w:ascii="Arial" w:hAnsi="Arial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>63</w:t>
      </w:r>
      <w:r w:rsidRPr="006E3CE8">
        <w:rPr>
          <w:rFonts w:ascii="Arial" w:hAnsi="Arial" w:cs="Arial"/>
          <w:sz w:val="18"/>
          <w:szCs w:val="18"/>
        </w:rPr>
        <w:t>-Р от 1</w:t>
      </w:r>
      <w:r>
        <w:rPr>
          <w:rFonts w:ascii="Arial" w:hAnsi="Arial" w:cs="Arial"/>
          <w:sz w:val="18"/>
          <w:szCs w:val="18"/>
        </w:rPr>
        <w:t>1</w:t>
      </w:r>
      <w:r w:rsidRPr="006E3CE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03</w:t>
      </w:r>
      <w:r w:rsidRPr="006E3CE8">
        <w:rPr>
          <w:rFonts w:ascii="Arial" w:hAnsi="Arial" w:cs="Arial"/>
          <w:sz w:val="18"/>
          <w:szCs w:val="18"/>
        </w:rPr>
        <w:t>.2022</w:t>
      </w:r>
    </w:p>
    <w:p w:rsidR="009F661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 w:rsidRPr="006E3CE8">
        <w:rPr>
          <w:rFonts w:ascii="Arial" w:hAnsi="Arial" w:cs="Arial"/>
          <w:sz w:val="18"/>
          <w:szCs w:val="18"/>
        </w:rPr>
        <w:t>Приложение №</w:t>
      </w:r>
      <w:r w:rsidR="00762622">
        <w:rPr>
          <w:rFonts w:ascii="Arial" w:hAnsi="Arial" w:cs="Arial"/>
          <w:sz w:val="18"/>
          <w:szCs w:val="18"/>
        </w:rPr>
        <w:t>7</w:t>
      </w:r>
      <w:r w:rsidRPr="006E3CE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                       </w:t>
      </w:r>
    </w:p>
    <w:p w:rsidR="009F6619" w:rsidRDefault="009F6619" w:rsidP="009F6619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6E3CE8">
        <w:rPr>
          <w:rFonts w:ascii="Arial" w:hAnsi="Arial" w:cs="Arial"/>
          <w:sz w:val="18"/>
          <w:szCs w:val="18"/>
        </w:rPr>
        <w:t xml:space="preserve">к решению Соколовского сельского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6E3CE8">
        <w:rPr>
          <w:rFonts w:ascii="Arial" w:hAnsi="Arial" w:cs="Arial"/>
          <w:sz w:val="18"/>
          <w:szCs w:val="18"/>
        </w:rPr>
        <w:t>Совета депутатов № 16-52-Р от 17.12.2022</w:t>
      </w: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9F6619" w:rsidRPr="009F6619" w:rsidRDefault="009F6619" w:rsidP="009D3250">
      <w:pPr>
        <w:spacing w:after="0"/>
        <w:jc w:val="center"/>
        <w:rPr>
          <w:rFonts w:ascii="Arial" w:hAnsi="Arial" w:cs="Arial"/>
          <w:b/>
          <w:sz w:val="18"/>
          <w:szCs w:val="18"/>
        </w:rPr>
      </w:pPr>
      <w:r w:rsidRPr="009F6619">
        <w:rPr>
          <w:rFonts w:ascii="Arial" w:hAnsi="Arial" w:cs="Arial"/>
          <w:b/>
          <w:sz w:val="18"/>
          <w:szCs w:val="18"/>
        </w:rPr>
        <w:t>Распределение бюджетных ассигнований по целевым статьям (муниципальным программам Соколовского сельсовета и непрограммным направлениям деятельности), группам и подгруппам видов расходов, разделам и подразделам классификации расходов бюджета сельсовета на 2022 и 2023-2024 годы</w:t>
      </w:r>
    </w:p>
    <w:p w:rsidR="009F6619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tbl>
      <w:tblPr>
        <w:tblStyle w:val="a7"/>
        <w:tblW w:w="0" w:type="auto"/>
        <w:tblInd w:w="103" w:type="dxa"/>
        <w:tblLook w:val="04A0" w:firstRow="1" w:lastRow="0" w:firstColumn="1" w:lastColumn="0" w:noHBand="0" w:noVBand="1"/>
      </w:tblPr>
      <w:tblGrid>
        <w:gridCol w:w="768"/>
        <w:gridCol w:w="3028"/>
        <w:gridCol w:w="1544"/>
        <w:gridCol w:w="998"/>
        <w:gridCol w:w="1162"/>
        <w:gridCol w:w="940"/>
        <w:gridCol w:w="867"/>
        <w:gridCol w:w="867"/>
      </w:tblGrid>
      <w:tr w:rsidR="00762622" w:rsidTr="00355DD9">
        <w:tc>
          <w:tcPr>
            <w:tcW w:w="768" w:type="dxa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строки</w:t>
            </w:r>
          </w:p>
        </w:tc>
        <w:tc>
          <w:tcPr>
            <w:tcW w:w="3028" w:type="dxa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именование главных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распорядителей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 наименование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оказателей бюджетной 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лассификации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елевая статья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ходов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дел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одраздел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2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3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умма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2024</w:t>
            </w:r>
          </w:p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од</w:t>
            </w:r>
          </w:p>
        </w:tc>
      </w:tr>
      <w:tr w:rsidR="00762622" w:rsidTr="00355DD9">
        <w:tc>
          <w:tcPr>
            <w:tcW w:w="768" w:type="dxa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8" w:type="dxa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9F6619" w:rsidRDefault="009F6619" w:rsidP="009F66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762622" w:rsidTr="00355DD9">
        <w:tc>
          <w:tcPr>
            <w:tcW w:w="768" w:type="dxa"/>
          </w:tcPr>
          <w:p w:rsid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28" w:type="dxa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Муниципальная программа "Развитие благоустройства поселения на территории Соколовского сельсовета  Иланского района"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10000000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BE3AE8" w:rsidP="00762622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155,0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011,68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2740,29</w:t>
            </w:r>
          </w:p>
        </w:tc>
      </w:tr>
      <w:tr w:rsidR="00762622" w:rsidTr="00355DD9">
        <w:tc>
          <w:tcPr>
            <w:tcW w:w="768" w:type="dxa"/>
          </w:tcPr>
          <w:p w:rsid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28" w:type="dxa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Основные мероприятия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0000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BE3AE8" w:rsidP="00762622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155,0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011,68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740,29</w:t>
            </w:r>
          </w:p>
        </w:tc>
      </w:tr>
      <w:tr w:rsidR="00762622" w:rsidTr="00355DD9">
        <w:tc>
          <w:tcPr>
            <w:tcW w:w="768" w:type="dxa"/>
          </w:tcPr>
          <w:p w:rsid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28" w:type="dxa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Обеспечение деятельности (оказание услуг) подведомственных учреждений в рамках основных мероприятий муниципальной программы "Развитие благоустройства поселения на территории Соколовского сельсовета Иланского района"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16786D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853,92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746,08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549,59</w:t>
            </w:r>
          </w:p>
        </w:tc>
      </w:tr>
      <w:tr w:rsidR="00762622" w:rsidTr="00355DD9">
        <w:tc>
          <w:tcPr>
            <w:tcW w:w="768" w:type="dxa"/>
          </w:tcPr>
          <w:p w:rsid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28" w:type="dxa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762622" w:rsidRPr="00762622" w:rsidRDefault="00165AC3" w:rsidP="00762622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01,32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762622" w:rsidRPr="00762622" w:rsidRDefault="00762622" w:rsidP="007626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9714FB" w:rsidTr="00355DD9">
        <w:tc>
          <w:tcPr>
            <w:tcW w:w="768" w:type="dxa"/>
          </w:tcPr>
          <w:p w:rsidR="009714FB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28" w:type="dxa"/>
          </w:tcPr>
          <w:p w:rsidR="009714FB" w:rsidRPr="00762622" w:rsidRDefault="009714FB" w:rsidP="009714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9714FB" w:rsidRDefault="00165AC3" w:rsidP="009714FB">
            <w:r>
              <w:t>1601,32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9714FB" w:rsidTr="00355DD9">
        <w:tc>
          <w:tcPr>
            <w:tcW w:w="768" w:type="dxa"/>
          </w:tcPr>
          <w:p w:rsidR="009714FB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28" w:type="dxa"/>
            <w:vAlign w:val="bottom"/>
          </w:tcPr>
          <w:p w:rsidR="009714FB" w:rsidRPr="00762622" w:rsidRDefault="009714FB" w:rsidP="009714FB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9714FB" w:rsidRDefault="00165AC3" w:rsidP="009714FB">
            <w:r>
              <w:t>1601,32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9714FB" w:rsidTr="00355DD9">
        <w:tc>
          <w:tcPr>
            <w:tcW w:w="768" w:type="dxa"/>
          </w:tcPr>
          <w:p w:rsidR="009714FB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28" w:type="dxa"/>
            <w:vAlign w:val="bottom"/>
          </w:tcPr>
          <w:p w:rsidR="009714FB" w:rsidRPr="00762622" w:rsidRDefault="009714FB" w:rsidP="009714FB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9714FB" w:rsidRDefault="00165AC3" w:rsidP="009714FB">
            <w:r>
              <w:t>1601,32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  <w:tc>
          <w:tcPr>
            <w:tcW w:w="0" w:type="auto"/>
          </w:tcPr>
          <w:p w:rsidR="009714FB" w:rsidRPr="00762622" w:rsidRDefault="009714FB" w:rsidP="009714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2028,23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454091" w:rsidRPr="00762622" w:rsidRDefault="00454091" w:rsidP="00C911A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</w:t>
            </w:r>
            <w:r w:rsidR="00C911A1">
              <w:rPr>
                <w:rFonts w:ascii="Arial" w:hAnsi="Arial" w:cs="Arial"/>
                <w:bCs/>
                <w:sz w:val="18"/>
                <w:szCs w:val="18"/>
              </w:rPr>
              <w:t>27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,94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355DD9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28" w:type="dxa"/>
          </w:tcPr>
          <w:p w:rsidR="00454091" w:rsidRPr="00762622" w:rsidRDefault="00454091" w:rsidP="00454091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</w:tcPr>
          <w:p w:rsidR="00454091" w:rsidRPr="00762622" w:rsidRDefault="00454091" w:rsidP="00C911A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</w:t>
            </w:r>
            <w:r w:rsidR="00C911A1">
              <w:rPr>
                <w:rFonts w:ascii="Arial" w:hAnsi="Arial" w:cs="Arial"/>
                <w:bCs/>
                <w:sz w:val="18"/>
                <w:szCs w:val="18"/>
              </w:rPr>
              <w:t>27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,94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9B286D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28" w:type="dxa"/>
            <w:vAlign w:val="bottom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</w:tcPr>
          <w:p w:rsidR="00454091" w:rsidRPr="00762622" w:rsidRDefault="00454091" w:rsidP="00C911A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</w:t>
            </w:r>
            <w:r w:rsidR="00C911A1">
              <w:rPr>
                <w:rFonts w:ascii="Arial" w:hAnsi="Arial" w:cs="Arial"/>
                <w:bCs/>
                <w:sz w:val="18"/>
                <w:szCs w:val="18"/>
              </w:rPr>
              <w:t>2724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,94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454091" w:rsidTr="009B286D">
        <w:tc>
          <w:tcPr>
            <w:tcW w:w="768" w:type="dxa"/>
          </w:tcPr>
          <w:p w:rsidR="00454091" w:rsidRDefault="00C911A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3028" w:type="dxa"/>
            <w:vAlign w:val="bottom"/>
          </w:tcPr>
          <w:p w:rsidR="00454091" w:rsidRPr="00762622" w:rsidRDefault="00454091" w:rsidP="00454091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454091" w:rsidRPr="00762622" w:rsidRDefault="00454091" w:rsidP="00C911A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</w:t>
            </w:r>
            <w:r w:rsidR="00C911A1">
              <w:rPr>
                <w:rFonts w:ascii="Arial" w:hAnsi="Arial" w:cs="Arial"/>
                <w:bCs/>
                <w:sz w:val="18"/>
                <w:szCs w:val="18"/>
              </w:rPr>
              <w:t>2724</w:t>
            </w:r>
            <w:r w:rsidRPr="00762622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2,94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454091" w:rsidRPr="00762622" w:rsidRDefault="00454091" w:rsidP="004540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lastRenderedPageBreak/>
              <w:t>01900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3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4,48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Расходы на выплату персоналу казенных учреждений</w:t>
            </w:r>
          </w:p>
        </w:tc>
        <w:tc>
          <w:tcPr>
            <w:tcW w:w="0" w:type="auto"/>
          </w:tcPr>
          <w:p w:rsidR="00165AC3" w:rsidRDefault="00165AC3" w:rsidP="00165AC3">
            <w:r w:rsidRPr="00663548">
              <w:rPr>
                <w:rFonts w:ascii="Arial" w:hAnsi="Arial" w:cs="Arial"/>
                <w:bCs/>
                <w:sz w:val="18"/>
                <w:szCs w:val="18"/>
              </w:rPr>
              <w:t>01900103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4,48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1D396C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3028" w:type="dxa"/>
            <w:vAlign w:val="bottom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</w:tcPr>
          <w:p w:rsidR="00165AC3" w:rsidRDefault="00165AC3" w:rsidP="00165AC3">
            <w:r w:rsidRPr="00663548">
              <w:rPr>
                <w:rFonts w:ascii="Arial" w:hAnsi="Arial" w:cs="Arial"/>
                <w:bCs/>
                <w:sz w:val="18"/>
                <w:szCs w:val="18"/>
              </w:rPr>
              <w:t>01900103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165AC3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,48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1D396C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3028" w:type="dxa"/>
            <w:vAlign w:val="bottom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165AC3" w:rsidRDefault="00165AC3" w:rsidP="00165AC3">
            <w:r w:rsidRPr="00663548">
              <w:rPr>
                <w:rFonts w:ascii="Arial" w:hAnsi="Arial" w:cs="Arial"/>
                <w:bCs/>
                <w:sz w:val="18"/>
                <w:szCs w:val="18"/>
              </w:rPr>
              <w:t>01900103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165AC3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4,48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5,17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5,17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3028" w:type="dxa"/>
            <w:vAlign w:val="bottom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5,17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3028" w:type="dxa"/>
            <w:vAlign w:val="bottom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5,17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677,85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81,36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0,0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Уплата налогов, сборов, иных платежей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85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0,0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3028" w:type="dxa"/>
            <w:vAlign w:val="bottom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85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00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0,0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3028" w:type="dxa"/>
            <w:vAlign w:val="bottom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6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85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13</w:t>
            </w:r>
          </w:p>
        </w:tc>
        <w:tc>
          <w:tcPr>
            <w:tcW w:w="0" w:type="auto"/>
          </w:tcPr>
          <w:p w:rsidR="00165AC3" w:rsidRPr="00762622" w:rsidRDefault="0016786D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0,0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4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7626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62622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»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3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7,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37,7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Проведе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7626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62622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»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36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36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3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7412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36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3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1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4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Софинансирование мероприятий по обеспечению первичных мер пожарной безопасности в рамках основных мероприятий муниципальной программы « Развитие благоустройства на территории Соколовского</w:t>
            </w:r>
            <w:r w:rsidRPr="007626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762622">
              <w:rPr>
                <w:rFonts w:ascii="Arial" w:hAnsi="Arial" w:cs="Arial"/>
                <w:bCs/>
                <w:sz w:val="18"/>
                <w:szCs w:val="18"/>
              </w:rPr>
              <w:t>сельсовета Иланского района»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19009128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03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2,5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8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3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,5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9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9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8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3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bCs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91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31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,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0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Реализация мероприятия по содержанию и обслуживанию уличных сетей электроснабжения в рамках основных мероприятий муниципальной программы "Развитие благоустройства поселения на территории Соколовского сельсовета Иланского района "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Жилищно-коммунальное хозяйство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50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3028" w:type="dxa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Благоустройство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19009127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0503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762622">
              <w:rPr>
                <w:rFonts w:ascii="Arial" w:hAnsi="Arial" w:cs="Arial"/>
                <w:sz w:val="18"/>
                <w:szCs w:val="18"/>
                <w:lang w:bidi="en-US"/>
              </w:rPr>
              <w:t>88,60</w:t>
            </w:r>
          </w:p>
        </w:tc>
        <w:tc>
          <w:tcPr>
            <w:tcW w:w="0" w:type="auto"/>
          </w:tcPr>
          <w:p w:rsidR="00165AC3" w:rsidRPr="00762622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762622">
              <w:rPr>
                <w:rFonts w:ascii="Arial" w:hAnsi="Arial" w:cs="Arial"/>
                <w:sz w:val="18"/>
                <w:szCs w:val="18"/>
              </w:rPr>
              <w:t>85,7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89,00</w:t>
            </w:r>
          </w:p>
        </w:tc>
      </w:tr>
      <w:tr w:rsidR="00165AC3" w:rsidTr="00355DD9">
        <w:tc>
          <w:tcPr>
            <w:tcW w:w="768" w:type="dxa"/>
          </w:tcPr>
          <w:p w:rsidR="00165AC3" w:rsidRDefault="001D396C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программы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</w:rPr>
              <w:t>Развитие благоустройства поселения на территории Соколовского сельсовета Иланского района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786D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9,67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786D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9,67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2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786D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9,67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Жилищно - коммунальное хозяйство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500</w:t>
            </w:r>
          </w:p>
        </w:tc>
        <w:tc>
          <w:tcPr>
            <w:tcW w:w="0" w:type="auto"/>
          </w:tcPr>
          <w:p w:rsidR="00165AC3" w:rsidRPr="00355DD9" w:rsidRDefault="0016786D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9,67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Благоустройство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9129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503</w:t>
            </w:r>
          </w:p>
        </w:tc>
        <w:tc>
          <w:tcPr>
            <w:tcW w:w="0" w:type="auto"/>
          </w:tcPr>
          <w:p w:rsidR="00165AC3" w:rsidRPr="00355DD9" w:rsidRDefault="0016786D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9,67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Реализация мероприятий по организации сбора и вывоза ТБО с территории сельсовета, содержание кладбищ, благоустройство населенных пунктов в рамках основных мероприятий муниципальной программы»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</w:rPr>
              <w:t>Развитие благоустройства поселения на территории Соколовского сельсовета Иланского района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900774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9007745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0" w:type="auto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9007745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0" w:type="auto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Жилищно - коммунальное хозяйство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9007745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050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Благоустройство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9007745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0503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sz w:val="18"/>
                <w:szCs w:val="18"/>
                <w:lang w:bidi="en-US"/>
              </w:rPr>
              <w:t>2,6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сновные мероприяти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Обустройство и восстановление воинских захоронений в рамках основных мероприятий муниципальной программы «Развитие благоустройства поселения на территории Соколовского сельсовета Иланского района»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Жилищно - коммунальное хозяйство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05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Благоустройство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900L299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050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78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я программа  </w:t>
            </w:r>
            <w:r w:rsidRPr="00355DD9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02000000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0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сновные мероприяти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000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</w:t>
            </w:r>
            <w:r w:rsidRPr="00355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8017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Закупка товаров, работ и услуг для обеспечения 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029008017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0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8017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11,5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сновные мероприяти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31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jc w:val="both"/>
              <w:outlineLvl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Софинансирование реализации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"</w:t>
            </w:r>
            <w:r w:rsidRPr="00355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31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31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31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Национальная экономика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31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09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RPr="00355DD9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hd w:val="clear" w:color="auto" w:fill="FFFFFF"/>
              <w:tabs>
                <w:tab w:val="left" w:pos="8295"/>
              </w:tabs>
              <w:spacing w:before="100" w:beforeAutospacing="1" w:after="96"/>
              <w:ind w:firstLine="709"/>
              <w:jc w:val="both"/>
              <w:outlineLvl w:val="0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еализация мероприятий по ремонту и содержанию дорог местного значения соответствующим нормативным требованиям в рамках  основных мероприятий муниципальной программы </w:t>
            </w:r>
            <w:r w:rsidRPr="00355D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  <w:lang w:eastAsia="ru-RU"/>
              </w:rPr>
              <w:t>«Повышение безопасности дорожного движения на территории Соколовского сельсовета Иланского района Красноярского края на 2021-2023 годы»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7,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7,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7,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Национальная экономика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7,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Дорожное хозяйство (дорожные фонды)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900912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09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7,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1,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ая программа "Противодействие экстремизму и профилактика терроризма на территории Соколовского сельсовета 2020-2022 годы"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03000000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сновные мероприяти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3900000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Реализация мероприятий по профилактике экстремизма и терроризма" муниципальной  программы "Противодействие экстремизму и профилактика терроризма на территории Соколовского сельсовета 2020-2022 годы "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39009126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Закупка товаров, работ и услуг для обеспечения 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039009126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86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39009126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Национальная экономика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39009126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39009126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412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4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Непрограммные расходы Главы Соколовского сельсовета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92000000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D396C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826,9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Главы Соколовского  сельсовета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000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Глава Соколовского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сельсовета в рамках непрограммных расходов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912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912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912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912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912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2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6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Cs/>
                <w:sz w:val="18"/>
                <w:szCs w:val="18"/>
                <w:lang w:bidi="en-US"/>
              </w:rPr>
              <w:t>940,5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27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bCs/>
                <w:sz w:val="18"/>
                <w:szCs w:val="18"/>
                <w:lang w:bidi="en-US"/>
              </w:rPr>
              <w:t>40,44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27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bCs/>
                <w:sz w:val="18"/>
                <w:szCs w:val="18"/>
                <w:lang w:bidi="en-US"/>
              </w:rPr>
              <w:t>40,0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27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bCs/>
                <w:sz w:val="18"/>
                <w:szCs w:val="18"/>
                <w:lang w:bidi="en-US"/>
              </w:rPr>
              <w:t>40,0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2100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27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02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suppressAutoHyphens/>
              <w:rPr>
                <w:rFonts w:ascii="Arial" w:hAnsi="Arial" w:cs="Arial"/>
                <w:bCs/>
                <w:sz w:val="18"/>
                <w:szCs w:val="18"/>
                <w:lang w:bidi="en-US"/>
              </w:rPr>
            </w:pPr>
            <w:r w:rsidRPr="00BE79F3">
              <w:rPr>
                <w:rFonts w:ascii="Arial" w:hAnsi="Arial" w:cs="Arial"/>
                <w:bCs/>
                <w:sz w:val="18"/>
                <w:szCs w:val="18"/>
                <w:lang w:bidi="en-US"/>
              </w:rPr>
              <w:t>40,0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BE79F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79F3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Непрограммные расходы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94000000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BE3AE8" w:rsidP="001D396C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38</w:t>
            </w:r>
            <w:r w:rsidR="001D396C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8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,</w:t>
            </w:r>
            <w:r w:rsidR="001D396C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2777,01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2791,29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000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372,8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765,01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779,29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существление государственных полномочий по первичному воинскому учету на территориях, где отсутствуют военные комиссариаты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786D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13,6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12,2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21,82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 xml:space="preserve">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941005118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786D" w:rsidP="0016786D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03,18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03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786D" w:rsidP="00BE3AE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03,18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Национальная оборона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00</w:t>
            </w:r>
          </w:p>
        </w:tc>
        <w:tc>
          <w:tcPr>
            <w:tcW w:w="0" w:type="auto"/>
          </w:tcPr>
          <w:p w:rsidR="00165AC3" w:rsidRPr="00355DD9" w:rsidRDefault="0016786D" w:rsidP="00BE3AE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03,18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03</w:t>
            </w:r>
          </w:p>
        </w:tc>
        <w:tc>
          <w:tcPr>
            <w:tcW w:w="0" w:type="auto"/>
          </w:tcPr>
          <w:p w:rsidR="00165AC3" w:rsidRPr="00355DD9" w:rsidRDefault="0016786D" w:rsidP="00BE3AE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03,18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98,9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BE3AE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,42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BE3AE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,42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Национальная оборона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00</w:t>
            </w:r>
          </w:p>
        </w:tc>
        <w:tc>
          <w:tcPr>
            <w:tcW w:w="0" w:type="auto"/>
          </w:tcPr>
          <w:p w:rsidR="00165AC3" w:rsidRPr="00355DD9" w:rsidRDefault="00165AC3" w:rsidP="00BE3AE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,42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5118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203</w:t>
            </w:r>
          </w:p>
        </w:tc>
        <w:tc>
          <w:tcPr>
            <w:tcW w:w="0" w:type="auto"/>
          </w:tcPr>
          <w:p w:rsidR="00165AC3" w:rsidRPr="00355DD9" w:rsidRDefault="00165AC3" w:rsidP="00BE3AE8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,42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3,3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2,92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Выполнение государственных полномочий по созданию и обеспечению деятельности административных комиссий в рамках непрограммных расходов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751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751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751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751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Другие общегосударственные вопросы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751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1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,2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Администрации Соколовского сельсовета Иланского района Красноярского кра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BE3AE8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259,2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околовского сельсовета  Иланского района Красноярского края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  <w:lang w:bidi="en-US"/>
              </w:rPr>
            </w:pPr>
          </w:p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259,2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649,57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654,27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2597,11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2597,11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2597,11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Федерации, местных администраций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941009121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4</w:t>
            </w:r>
          </w:p>
        </w:tc>
        <w:tc>
          <w:tcPr>
            <w:tcW w:w="0" w:type="auto"/>
          </w:tcPr>
          <w:p w:rsidR="00165AC3" w:rsidRPr="00355DD9" w:rsidRDefault="00BE3AE8" w:rsidP="00165AC3">
            <w:pPr>
              <w:suppressAutoHyphens/>
              <w:jc w:val="center"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2597,11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2117,43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1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27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3,7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27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3,7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27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3,7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165AC3" w:rsidTr="00355DD9">
        <w:tc>
          <w:tcPr>
            <w:tcW w:w="768" w:type="dxa"/>
          </w:tcPr>
          <w:p w:rsidR="00165AC3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3028" w:type="dxa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2724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0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33,74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165AC3" w:rsidRPr="00355DD9" w:rsidRDefault="00165AC3" w:rsidP="00165AC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1034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7,3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1034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7,3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1034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BE3AE8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7,3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941001034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0104</w:t>
            </w:r>
          </w:p>
        </w:tc>
        <w:tc>
          <w:tcPr>
            <w:tcW w:w="0" w:type="auto"/>
          </w:tcPr>
          <w:p w:rsidR="00BE3AE8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37,3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479,0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479,0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479,0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24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479,0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2,1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506,84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Уплата налогов, сборов и иных платежей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5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100912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5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Федерации, местных администраций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lastRenderedPageBreak/>
              <w:t>94100912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5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</w:rPr>
              <w:t>10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37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Доплата к пенсии муниципальным служащим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94200000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12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Доплата к пенсии муниципальным служащим в рамках непрограммных расходов Администрации 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>С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коловского сельсовета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200911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</w:tr>
      <w:tr w:rsidR="00BE3AE8" w:rsidTr="00355DD9">
        <w:tc>
          <w:tcPr>
            <w:tcW w:w="768" w:type="dxa"/>
          </w:tcPr>
          <w:p w:rsidR="00BE3AE8" w:rsidRDefault="00BE3AE8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C26CB"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Социальное обеспечение и иные выплаты гражданам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200911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Публичные нормативные социальные выплаты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200911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Социальная политика 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200911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2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Пенсионное обеспечение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4200911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31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001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12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Резервные фонды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96000000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  <w:lang w:bidi="en-US"/>
              </w:rPr>
              <w:t>8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езервный фонд Администрации Соколовского сельсовета</w:t>
            </w:r>
            <w:r>
              <w:rPr>
                <w:rFonts w:ascii="Arial" w:hAnsi="Arial" w:cs="Arial"/>
                <w:sz w:val="18"/>
                <w:szCs w:val="18"/>
                <w:lang w:bidi="en-US"/>
              </w:rPr>
              <w:t xml:space="preserve"> </w:t>
            </w: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 xml:space="preserve">Иланского района Красноярского края 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60009082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Иные бюджетные ассигнования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60009082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Резервные средства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60009082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7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 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7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Общегосударственные вопросы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960009082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7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01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rPr>
                <w:rFonts w:ascii="Arial" w:hAnsi="Arial" w:cs="Arial"/>
                <w:sz w:val="18"/>
                <w:szCs w:val="18"/>
              </w:rPr>
            </w:pPr>
            <w:r w:rsidRPr="00355DD9">
              <w:rPr>
                <w:rFonts w:ascii="Arial" w:hAnsi="Arial" w:cs="Arial"/>
                <w:sz w:val="18"/>
                <w:szCs w:val="18"/>
                <w:lang w:bidi="en-US"/>
              </w:rPr>
              <w:t>8,00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170,95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367,44</w:t>
            </w:r>
          </w:p>
        </w:tc>
      </w:tr>
      <w:tr w:rsidR="00BE3AE8" w:rsidTr="00355DD9">
        <w:tc>
          <w:tcPr>
            <w:tcW w:w="768" w:type="dxa"/>
          </w:tcPr>
          <w:p w:rsidR="00BE3AE8" w:rsidRDefault="007C26CB" w:rsidP="00BE3A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</w:t>
            </w:r>
          </w:p>
        </w:tc>
        <w:tc>
          <w:tcPr>
            <w:tcW w:w="3028" w:type="dxa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 w:rsidRPr="00355DD9"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 xml:space="preserve">Всего 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BE3AE8" w:rsidP="00BE3AE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</w:p>
        </w:tc>
        <w:tc>
          <w:tcPr>
            <w:tcW w:w="0" w:type="auto"/>
          </w:tcPr>
          <w:p w:rsidR="00BE3AE8" w:rsidRPr="00355DD9" w:rsidRDefault="001D396C" w:rsidP="00BE3AE8">
            <w:pPr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en-US"/>
              </w:rPr>
              <w:t>7744,90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7077,54</w:t>
            </w:r>
          </w:p>
        </w:tc>
        <w:tc>
          <w:tcPr>
            <w:tcW w:w="0" w:type="auto"/>
          </w:tcPr>
          <w:p w:rsidR="00BE3AE8" w:rsidRPr="00355DD9" w:rsidRDefault="00BE3AE8" w:rsidP="00BE3A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DD9">
              <w:rPr>
                <w:rFonts w:ascii="Arial" w:hAnsi="Arial" w:cs="Arial"/>
                <w:b/>
                <w:sz w:val="18"/>
                <w:szCs w:val="18"/>
              </w:rPr>
              <w:t>7021,42</w:t>
            </w:r>
          </w:p>
        </w:tc>
      </w:tr>
    </w:tbl>
    <w:p w:rsidR="009F6619" w:rsidRPr="00F10655" w:rsidRDefault="009F6619" w:rsidP="009D3250">
      <w:pPr>
        <w:spacing w:after="0"/>
        <w:jc w:val="center"/>
        <w:rPr>
          <w:rFonts w:ascii="Arial" w:hAnsi="Arial" w:cs="Arial"/>
          <w:sz w:val="18"/>
          <w:szCs w:val="18"/>
        </w:rPr>
      </w:pPr>
    </w:p>
    <w:sectPr w:rsidR="009F6619" w:rsidRPr="00F10655" w:rsidSect="006E3CE8">
      <w:pgSz w:w="11906" w:h="16838"/>
      <w:pgMar w:top="426" w:right="425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517" w:rsidRDefault="006F0517" w:rsidP="002E7589">
      <w:pPr>
        <w:spacing w:after="0" w:line="240" w:lineRule="auto"/>
      </w:pPr>
      <w:r>
        <w:separator/>
      </w:r>
    </w:p>
  </w:endnote>
  <w:endnote w:type="continuationSeparator" w:id="0">
    <w:p w:rsidR="006F0517" w:rsidRDefault="006F0517" w:rsidP="002E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517" w:rsidRDefault="006F0517" w:rsidP="002E7589">
      <w:pPr>
        <w:spacing w:after="0" w:line="240" w:lineRule="auto"/>
      </w:pPr>
      <w:r>
        <w:separator/>
      </w:r>
    </w:p>
  </w:footnote>
  <w:footnote w:type="continuationSeparator" w:id="0">
    <w:p w:rsidR="006F0517" w:rsidRDefault="006F0517" w:rsidP="002E75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17"/>
    <w:rsid w:val="00006A4F"/>
    <w:rsid w:val="0005501B"/>
    <w:rsid w:val="000C268A"/>
    <w:rsid w:val="000C322C"/>
    <w:rsid w:val="000D48A3"/>
    <w:rsid w:val="000E1A2D"/>
    <w:rsid w:val="0010655A"/>
    <w:rsid w:val="00130370"/>
    <w:rsid w:val="00165AC3"/>
    <w:rsid w:val="0016786D"/>
    <w:rsid w:val="001C10BF"/>
    <w:rsid w:val="001D396C"/>
    <w:rsid w:val="001E5B3F"/>
    <w:rsid w:val="00203E81"/>
    <w:rsid w:val="00260782"/>
    <w:rsid w:val="00262B49"/>
    <w:rsid w:val="002E7589"/>
    <w:rsid w:val="003353C3"/>
    <w:rsid w:val="00355DD9"/>
    <w:rsid w:val="003D2864"/>
    <w:rsid w:val="003F29C8"/>
    <w:rsid w:val="00417A0B"/>
    <w:rsid w:val="00443328"/>
    <w:rsid w:val="00454091"/>
    <w:rsid w:val="00465F83"/>
    <w:rsid w:val="00536DC5"/>
    <w:rsid w:val="0055477C"/>
    <w:rsid w:val="00563116"/>
    <w:rsid w:val="00580808"/>
    <w:rsid w:val="00582FE1"/>
    <w:rsid w:val="005B5DE0"/>
    <w:rsid w:val="005F3196"/>
    <w:rsid w:val="00611223"/>
    <w:rsid w:val="00631767"/>
    <w:rsid w:val="006952B0"/>
    <w:rsid w:val="0069609D"/>
    <w:rsid w:val="006B273B"/>
    <w:rsid w:val="006B7866"/>
    <w:rsid w:val="006C7435"/>
    <w:rsid w:val="006D0553"/>
    <w:rsid w:val="006E3CE8"/>
    <w:rsid w:val="006F0517"/>
    <w:rsid w:val="00762622"/>
    <w:rsid w:val="00797CF5"/>
    <w:rsid w:val="007B1F79"/>
    <w:rsid w:val="007B5927"/>
    <w:rsid w:val="007C26CB"/>
    <w:rsid w:val="00841663"/>
    <w:rsid w:val="008502D7"/>
    <w:rsid w:val="008D46AA"/>
    <w:rsid w:val="009050C7"/>
    <w:rsid w:val="0094784D"/>
    <w:rsid w:val="009561BE"/>
    <w:rsid w:val="009714FB"/>
    <w:rsid w:val="009B286D"/>
    <w:rsid w:val="009D3250"/>
    <w:rsid w:val="009F6619"/>
    <w:rsid w:val="00A017BB"/>
    <w:rsid w:val="00A3766F"/>
    <w:rsid w:val="00AB3031"/>
    <w:rsid w:val="00AE1F7E"/>
    <w:rsid w:val="00B12D5C"/>
    <w:rsid w:val="00BA0CCC"/>
    <w:rsid w:val="00BA342F"/>
    <w:rsid w:val="00BB79D9"/>
    <w:rsid w:val="00BC0D48"/>
    <w:rsid w:val="00BE3AE8"/>
    <w:rsid w:val="00BE79F3"/>
    <w:rsid w:val="00BF6B25"/>
    <w:rsid w:val="00C201E0"/>
    <w:rsid w:val="00C41CF9"/>
    <w:rsid w:val="00C57301"/>
    <w:rsid w:val="00C57F2E"/>
    <w:rsid w:val="00C731D8"/>
    <w:rsid w:val="00C8595F"/>
    <w:rsid w:val="00C911A1"/>
    <w:rsid w:val="00CB4AB2"/>
    <w:rsid w:val="00CC32C5"/>
    <w:rsid w:val="00CD5851"/>
    <w:rsid w:val="00CF2F24"/>
    <w:rsid w:val="00D15617"/>
    <w:rsid w:val="00DC38A7"/>
    <w:rsid w:val="00E85E33"/>
    <w:rsid w:val="00EF02C0"/>
    <w:rsid w:val="00F071D1"/>
    <w:rsid w:val="00F10655"/>
    <w:rsid w:val="00FD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3C85C"/>
  <w15:chartTrackingRefBased/>
  <w15:docId w15:val="{CDCE4535-617C-405B-A8DE-DD4938BF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7589"/>
  </w:style>
  <w:style w:type="paragraph" w:styleId="a5">
    <w:name w:val="footer"/>
    <w:basedOn w:val="a"/>
    <w:link w:val="a6"/>
    <w:uiPriority w:val="99"/>
    <w:unhideWhenUsed/>
    <w:rsid w:val="002E7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7589"/>
  </w:style>
  <w:style w:type="table" w:styleId="a7">
    <w:name w:val="Table Grid"/>
    <w:basedOn w:val="a1"/>
    <w:uiPriority w:val="39"/>
    <w:rsid w:val="00BC0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F02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02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75550-A6E3-4244-9DE7-0252D52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7959</Words>
  <Characters>4536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22-11-16T07:23:00Z</cp:lastPrinted>
  <dcterms:created xsi:type="dcterms:W3CDTF">2022-05-06T06:58:00Z</dcterms:created>
  <dcterms:modified xsi:type="dcterms:W3CDTF">2022-11-16T07:34:00Z</dcterms:modified>
</cp:coreProperties>
</file>